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7A2" w:rsidRPr="005C3964" w:rsidRDefault="00C83885" w:rsidP="00A137A2">
      <w:pPr>
        <w:widowControl/>
        <w:spacing w:line="240" w:lineRule="auto"/>
        <w:rPr>
          <w:rFonts w:eastAsiaTheme="minorHAnsi"/>
          <w:snapToGrid/>
          <w:sz w:val="28"/>
          <w:szCs w:val="28"/>
          <w:u w:val="single"/>
          <w:lang w:eastAsia="en-US"/>
        </w:rPr>
      </w:pPr>
      <w:r w:rsidRPr="005C3964">
        <w:rPr>
          <w:rFonts w:eastAsiaTheme="minorHAnsi"/>
          <w:snapToGrid/>
          <w:sz w:val="28"/>
          <w:szCs w:val="28"/>
          <w:u w:val="single"/>
          <w:lang w:eastAsia="en-US"/>
        </w:rPr>
        <w:t>Депутаты Совета</w:t>
      </w:r>
      <w:r w:rsidR="00A137A2" w:rsidRPr="005C3964">
        <w:rPr>
          <w:rFonts w:eastAsiaTheme="minorHAnsi"/>
          <w:snapToGrid/>
          <w:sz w:val="28"/>
          <w:szCs w:val="28"/>
          <w:u w:val="single"/>
          <w:lang w:eastAsia="en-US"/>
        </w:rPr>
        <w:t xml:space="preserve"> городского поселения город Мелеуз</w:t>
      </w:r>
      <w:r w:rsidRPr="005C3964">
        <w:rPr>
          <w:rFonts w:eastAsiaTheme="minorHAnsi"/>
          <w:snapToGrid/>
          <w:sz w:val="28"/>
          <w:szCs w:val="28"/>
          <w:u w:val="single"/>
          <w:lang w:eastAsia="en-US"/>
        </w:rPr>
        <w:t xml:space="preserve"> муниципального района Мелеузовский район </w:t>
      </w:r>
    </w:p>
    <w:p w:rsidR="00C83885" w:rsidRPr="005C3964" w:rsidRDefault="00C83885" w:rsidP="00A137A2">
      <w:pPr>
        <w:widowControl/>
        <w:spacing w:line="240" w:lineRule="auto"/>
        <w:rPr>
          <w:rFonts w:eastAsiaTheme="minorHAnsi"/>
          <w:snapToGrid/>
          <w:sz w:val="28"/>
          <w:szCs w:val="28"/>
          <w:u w:val="single"/>
          <w:lang w:eastAsia="en-US"/>
        </w:rPr>
      </w:pPr>
      <w:r w:rsidRPr="005C3964">
        <w:rPr>
          <w:rFonts w:eastAsiaTheme="minorHAnsi"/>
          <w:snapToGrid/>
          <w:sz w:val="28"/>
          <w:szCs w:val="28"/>
          <w:u w:val="single"/>
          <w:lang w:eastAsia="en-US"/>
        </w:rPr>
        <w:t xml:space="preserve">Республики Башкортостан </w:t>
      </w:r>
      <w:r w:rsidR="00F74DF3">
        <w:rPr>
          <w:rFonts w:eastAsiaTheme="minorHAnsi"/>
          <w:snapToGrid/>
          <w:sz w:val="28"/>
          <w:szCs w:val="28"/>
          <w:u w:val="single"/>
          <w:lang w:eastAsia="en-US"/>
        </w:rPr>
        <w:t>пя</w:t>
      </w:r>
      <w:r w:rsidRPr="005C3964">
        <w:rPr>
          <w:rFonts w:eastAsiaTheme="minorHAnsi"/>
          <w:snapToGrid/>
          <w:sz w:val="28"/>
          <w:szCs w:val="28"/>
          <w:u w:val="single"/>
          <w:lang w:eastAsia="en-US"/>
        </w:rPr>
        <w:t>того созыва</w:t>
      </w:r>
    </w:p>
    <w:p w:rsidR="00C83885" w:rsidRPr="00C83885" w:rsidRDefault="00C83885" w:rsidP="00C83885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5670"/>
        <w:gridCol w:w="2126"/>
        <w:gridCol w:w="3828"/>
      </w:tblGrid>
      <w:tr w:rsidR="00460A6F" w:rsidRPr="0002719D" w:rsidTr="00760CEF">
        <w:tc>
          <w:tcPr>
            <w:tcW w:w="851" w:type="dxa"/>
            <w:vAlign w:val="center"/>
          </w:tcPr>
          <w:p w:rsidR="00460A6F" w:rsidRPr="00460A6F" w:rsidRDefault="00460A6F" w:rsidP="00B911E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460A6F">
              <w:rPr>
                <w:b w:val="0"/>
                <w:bCs/>
                <w:sz w:val="24"/>
                <w:szCs w:val="24"/>
              </w:rPr>
              <w:t>№</w:t>
            </w:r>
          </w:p>
          <w:p w:rsidR="00460A6F" w:rsidRPr="00460A6F" w:rsidRDefault="00460A6F" w:rsidP="00B911E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460A6F">
              <w:rPr>
                <w:b w:val="0"/>
                <w:bCs/>
                <w:sz w:val="24"/>
                <w:szCs w:val="24"/>
              </w:rPr>
              <w:t>округа</w:t>
            </w:r>
          </w:p>
        </w:tc>
        <w:tc>
          <w:tcPr>
            <w:tcW w:w="2126" w:type="dxa"/>
            <w:vAlign w:val="center"/>
          </w:tcPr>
          <w:p w:rsidR="00460A6F" w:rsidRPr="00460A6F" w:rsidRDefault="00465A9F" w:rsidP="00B911E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Ф.И.О.</w:t>
            </w:r>
          </w:p>
        </w:tc>
        <w:tc>
          <w:tcPr>
            <w:tcW w:w="5670" w:type="dxa"/>
          </w:tcPr>
          <w:p w:rsidR="00460A6F" w:rsidRPr="00460A6F" w:rsidRDefault="00460A6F" w:rsidP="00B911E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460A6F">
              <w:rPr>
                <w:b w:val="0"/>
                <w:bCs/>
                <w:sz w:val="24"/>
                <w:szCs w:val="24"/>
              </w:rPr>
              <w:t>Описание избирательного округа</w:t>
            </w:r>
          </w:p>
        </w:tc>
        <w:tc>
          <w:tcPr>
            <w:tcW w:w="2126" w:type="dxa"/>
          </w:tcPr>
          <w:p w:rsidR="00460A6F" w:rsidRPr="00460A6F" w:rsidRDefault="00460A6F" w:rsidP="00D60FEA">
            <w:pPr>
              <w:rPr>
                <w:b w:val="0"/>
                <w:sz w:val="24"/>
                <w:szCs w:val="24"/>
              </w:rPr>
            </w:pPr>
            <w:r w:rsidRPr="00460A6F">
              <w:rPr>
                <w:b w:val="0"/>
                <w:sz w:val="24"/>
                <w:szCs w:val="24"/>
              </w:rPr>
              <w:t>Контактный телефон</w:t>
            </w:r>
          </w:p>
        </w:tc>
        <w:tc>
          <w:tcPr>
            <w:tcW w:w="3828" w:type="dxa"/>
          </w:tcPr>
          <w:p w:rsidR="00460A6F" w:rsidRPr="00D17439" w:rsidRDefault="00D17439" w:rsidP="00D17439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D17439">
              <w:rPr>
                <w:b w:val="0"/>
                <w:sz w:val="24"/>
                <w:szCs w:val="24"/>
              </w:rPr>
              <w:t>Адрес электронной почты</w:t>
            </w:r>
          </w:p>
        </w:tc>
      </w:tr>
      <w:tr w:rsidR="00D17439" w:rsidRPr="00985B58" w:rsidTr="00760CEF">
        <w:tc>
          <w:tcPr>
            <w:tcW w:w="851" w:type="dxa"/>
            <w:vAlign w:val="center"/>
          </w:tcPr>
          <w:p w:rsidR="00D17439" w:rsidRPr="00FB7261" w:rsidRDefault="00D1743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7439" w:rsidRPr="00A137A2" w:rsidRDefault="00D17439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40D05">
              <w:rPr>
                <w:bCs/>
                <w:color w:val="000000"/>
                <w:sz w:val="24"/>
                <w:szCs w:val="24"/>
              </w:rPr>
              <w:t>Снегов Евгений Николаевич</w:t>
            </w:r>
          </w:p>
        </w:tc>
        <w:tc>
          <w:tcPr>
            <w:tcW w:w="5670" w:type="dxa"/>
          </w:tcPr>
          <w:p w:rsidR="00D17439" w:rsidRPr="002C2FBB" w:rsidRDefault="00D17439" w:rsidP="00372D26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Ленина 1; 1А; п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Кирзавода</w:t>
            </w:r>
            <w:proofErr w:type="spellEnd"/>
            <w:r w:rsidRPr="002C2FBB">
              <w:rPr>
                <w:b w:val="0"/>
                <w:sz w:val="24"/>
                <w:szCs w:val="24"/>
              </w:rPr>
              <w:t>; ул. Мелиораторов; ул. Метеорологическая дома №№ 1, 3, 4, 5, 5 А, 7, 8, 10 Б, 11 А, 12, 12 А, 20, 21, 24, 25, 28, 30, 32, 33; ул. Партизанская; ул. Рихарда Зорге; ул. Техническая; ул. Черепичная; ул. Южная дома № 1А, 2, 2А, 2Б, 2В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17439" w:rsidRPr="009D3788" w:rsidRDefault="00D1743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51-54</w:t>
            </w:r>
          </w:p>
        </w:tc>
        <w:tc>
          <w:tcPr>
            <w:tcW w:w="3828" w:type="dxa"/>
          </w:tcPr>
          <w:p w:rsidR="00D17439" w:rsidRPr="00F74DF3" w:rsidRDefault="006A278A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hyperlink r:id="rId6" w:history="1"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gi</w:t>
              </w:r>
              <w:r w:rsidR="00F102BC" w:rsidRPr="00F74DF3">
                <w:rPr>
                  <w:rStyle w:val="a6"/>
                  <w:b w:val="0"/>
                  <w:sz w:val="24"/>
                  <w:szCs w:val="24"/>
                  <w:u w:val="none"/>
                </w:rPr>
                <w:t>-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melmol</w:t>
              </w:r>
              <w:r w:rsidR="00F102BC" w:rsidRPr="00F74DF3">
                <w:rPr>
                  <w:rStyle w:val="a6"/>
                  <w:b w:val="0"/>
                  <w:sz w:val="24"/>
                  <w:szCs w:val="24"/>
                  <w:u w:val="none"/>
                </w:rPr>
                <w:t>@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narod</w:t>
              </w:r>
              <w:r w:rsidR="00F102BC" w:rsidRPr="00F74DF3">
                <w:rPr>
                  <w:rStyle w:val="a6"/>
                  <w:b w:val="0"/>
                  <w:sz w:val="24"/>
                  <w:szCs w:val="24"/>
                  <w:u w:val="none"/>
                </w:rPr>
                <w:t>.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F102BC" w:rsidRPr="00887481" w:rsidRDefault="00F102BC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7481">
              <w:rPr>
                <w:b w:val="0"/>
                <w:color w:val="000000"/>
                <w:sz w:val="24"/>
                <w:szCs w:val="24"/>
              </w:rPr>
              <w:t xml:space="preserve">(г. Мелеуз, ул. Воровского, д.4, </w:t>
            </w:r>
            <w:proofErr w:type="spellStart"/>
            <w:r w:rsidRPr="00887481">
              <w:rPr>
                <w:b w:val="0"/>
                <w:color w:val="000000"/>
                <w:sz w:val="24"/>
                <w:szCs w:val="24"/>
              </w:rPr>
              <w:t>к</w:t>
            </w:r>
            <w:r w:rsidR="00760CEF" w:rsidRPr="00887481">
              <w:rPr>
                <w:b w:val="0"/>
                <w:color w:val="000000"/>
                <w:sz w:val="24"/>
                <w:szCs w:val="24"/>
              </w:rPr>
              <w:t>а</w:t>
            </w:r>
            <w:r w:rsidRPr="00887481">
              <w:rPr>
                <w:b w:val="0"/>
                <w:color w:val="000000"/>
                <w:sz w:val="24"/>
                <w:szCs w:val="24"/>
              </w:rPr>
              <w:t>б</w:t>
            </w:r>
            <w:proofErr w:type="spellEnd"/>
            <w:r w:rsidRPr="00887481">
              <w:rPr>
                <w:b w:val="0"/>
                <w:color w:val="000000"/>
                <w:sz w:val="24"/>
                <w:szCs w:val="24"/>
              </w:rPr>
              <w:t>. 207</w:t>
            </w:r>
            <w:r w:rsidR="00760CEF" w:rsidRPr="00887481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887481">
              <w:rPr>
                <w:b w:val="0"/>
                <w:color w:val="000000"/>
                <w:sz w:val="24"/>
                <w:szCs w:val="24"/>
              </w:rPr>
              <w:t>- для письменных обращений)</w:t>
            </w:r>
          </w:p>
        </w:tc>
      </w:tr>
      <w:tr w:rsidR="00D17439" w:rsidRPr="00985B58" w:rsidTr="00760CEF">
        <w:tc>
          <w:tcPr>
            <w:tcW w:w="851" w:type="dxa"/>
            <w:vAlign w:val="center"/>
          </w:tcPr>
          <w:p w:rsidR="00D17439" w:rsidRPr="00FB7261" w:rsidRDefault="00D1743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7439" w:rsidRPr="00A137A2" w:rsidRDefault="00D17439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г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Хали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ахитович</w:t>
            </w:r>
            <w:proofErr w:type="spellEnd"/>
          </w:p>
        </w:tc>
        <w:tc>
          <w:tcPr>
            <w:tcW w:w="5670" w:type="dxa"/>
          </w:tcPr>
          <w:p w:rsidR="00D17439" w:rsidRPr="002C2FBB" w:rsidRDefault="00D17439" w:rsidP="00372D26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Буденного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аут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Юлты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Заречная; ул. Кирпичная; ул. Комсомольская; ул. Лазо от начала до пересечения с ул. 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>; ул. Ленина нечетная сторона дома  №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C2FBB">
              <w:rPr>
                <w:b w:val="0"/>
                <w:sz w:val="24"/>
                <w:szCs w:val="24"/>
              </w:rPr>
              <w:t>№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C2FBB">
              <w:rPr>
                <w:b w:val="0"/>
                <w:sz w:val="24"/>
                <w:szCs w:val="24"/>
              </w:rPr>
              <w:t xml:space="preserve">3А,3Б, 5, 5А, 7А, 7Б, чётная сторона от начала до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Лесокомбинат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Малокаран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Мичурина; ул. Фрунзе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Худайбердин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  от начала до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Чкалова – четная сторона от начала до дома № 20, нечетная сторона от начала до д. № 21; ул. Шахтерская; ул. Школьная; ул. Южная  дома №№ 3, 7,  9, 9А, 11, 13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-  №№ 2,4,6; ул. Трактовая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17439" w:rsidRPr="009D3788" w:rsidRDefault="00D1743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>3-66-24</w:t>
            </w:r>
          </w:p>
        </w:tc>
        <w:tc>
          <w:tcPr>
            <w:tcW w:w="3828" w:type="dxa"/>
          </w:tcPr>
          <w:p w:rsidR="00D17439" w:rsidRPr="00887481" w:rsidRDefault="006A278A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hyperlink r:id="rId7" w:history="1"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shagarhv@mail.ru</w:t>
              </w:r>
            </w:hyperlink>
          </w:p>
          <w:p w:rsidR="00F102BC" w:rsidRPr="00887481" w:rsidRDefault="00F102BC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7481">
              <w:rPr>
                <w:b w:val="0"/>
                <w:color w:val="000000"/>
                <w:sz w:val="24"/>
                <w:szCs w:val="24"/>
              </w:rPr>
              <w:t xml:space="preserve">(г. Мелеуз, ул. Воровского, д.4, </w:t>
            </w:r>
            <w:proofErr w:type="spellStart"/>
            <w:r w:rsidRPr="00887481">
              <w:rPr>
                <w:b w:val="0"/>
                <w:color w:val="000000"/>
                <w:sz w:val="24"/>
                <w:szCs w:val="24"/>
              </w:rPr>
              <w:t>к</w:t>
            </w:r>
            <w:r w:rsidR="00760CEF" w:rsidRPr="00887481">
              <w:rPr>
                <w:b w:val="0"/>
                <w:color w:val="000000"/>
                <w:sz w:val="24"/>
                <w:szCs w:val="24"/>
              </w:rPr>
              <w:t>а</w:t>
            </w:r>
            <w:r w:rsidRPr="00887481">
              <w:rPr>
                <w:b w:val="0"/>
                <w:color w:val="000000"/>
                <w:sz w:val="24"/>
                <w:szCs w:val="24"/>
              </w:rPr>
              <w:t>б</w:t>
            </w:r>
            <w:proofErr w:type="spellEnd"/>
            <w:r w:rsidRPr="00887481">
              <w:rPr>
                <w:b w:val="0"/>
                <w:color w:val="000000"/>
                <w:sz w:val="24"/>
                <w:szCs w:val="24"/>
              </w:rPr>
              <w:t>. 207- для письменных обращений)</w:t>
            </w:r>
          </w:p>
        </w:tc>
      </w:tr>
      <w:tr w:rsidR="00D17439" w:rsidRPr="00985B58" w:rsidTr="00760CEF">
        <w:tc>
          <w:tcPr>
            <w:tcW w:w="851" w:type="dxa"/>
            <w:vAlign w:val="center"/>
          </w:tcPr>
          <w:p w:rsidR="00D17439" w:rsidRPr="00FB7261" w:rsidRDefault="00D1743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7439" w:rsidRPr="00A137A2" w:rsidRDefault="00D17439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440D05">
              <w:rPr>
                <w:bCs/>
                <w:color w:val="000000"/>
                <w:sz w:val="24"/>
                <w:szCs w:val="24"/>
              </w:rPr>
              <w:t>Якиев</w:t>
            </w:r>
            <w:proofErr w:type="spellEnd"/>
            <w:r w:rsidRPr="00440D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0D05">
              <w:rPr>
                <w:bCs/>
                <w:color w:val="000000"/>
                <w:sz w:val="24"/>
                <w:szCs w:val="24"/>
              </w:rPr>
              <w:t>Рустям</w:t>
            </w:r>
            <w:proofErr w:type="spellEnd"/>
            <w:r w:rsidRPr="00440D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0D05">
              <w:rPr>
                <w:bCs/>
                <w:color w:val="000000"/>
                <w:sz w:val="24"/>
                <w:szCs w:val="24"/>
              </w:rPr>
              <w:t>Равилович</w:t>
            </w:r>
            <w:proofErr w:type="spellEnd"/>
          </w:p>
        </w:tc>
        <w:tc>
          <w:tcPr>
            <w:tcW w:w="5670" w:type="dxa"/>
          </w:tcPr>
          <w:p w:rsidR="00D17439" w:rsidRPr="002C2FBB" w:rsidRDefault="00D17439" w:rsidP="00372D26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-  нечетная сторона от дома № 19 до конца, чётная от дома № 32 до конца; ул. Захарова; общежития Лесокомбинат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Сайфи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Кудаш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Сплавная; территория Лесокомбината; ул. Тургенева; ул. Черных; ул. Чкалова – четная сторона от дома № 20А до конца, нечетная от дома № 23 до конц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Шаймурат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>; ул. Шевченко</w:t>
            </w:r>
            <w:r>
              <w:rPr>
                <w:b w:val="0"/>
                <w:color w:val="000000"/>
                <w:sz w:val="24"/>
                <w:szCs w:val="24"/>
              </w:rPr>
              <w:t>; у</w:t>
            </w:r>
            <w:r>
              <w:rPr>
                <w:b w:val="0"/>
                <w:sz w:val="24"/>
                <w:szCs w:val="24"/>
              </w:rPr>
              <w:t xml:space="preserve">л. Береговая дома </w:t>
            </w:r>
            <w:r w:rsidRPr="002C2FB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№</w:t>
            </w:r>
            <w:r w:rsidRPr="002C2FBB">
              <w:rPr>
                <w:b w:val="0"/>
                <w:sz w:val="24"/>
                <w:szCs w:val="24"/>
              </w:rPr>
              <w:t xml:space="preserve">№30,32,34, 36,38, 40;  ул. Восточная; ул. Горького; улица Матросова четная </w:t>
            </w:r>
            <w:r w:rsidRPr="002C2FBB">
              <w:rPr>
                <w:b w:val="0"/>
                <w:sz w:val="24"/>
                <w:szCs w:val="24"/>
              </w:rPr>
              <w:lastRenderedPageBreak/>
              <w:t xml:space="preserve">сторона от дома №84 до конца – нечетная сторона от дома №43 до конца; улицы Московская, Первомайская – от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Цюруп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Пищекомбинат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пер.</w:t>
            </w:r>
            <w:r>
              <w:rPr>
                <w:b w:val="0"/>
                <w:sz w:val="24"/>
                <w:szCs w:val="24"/>
              </w:rPr>
              <w:t>Прибельский</w:t>
            </w:r>
            <w:proofErr w:type="spellEnd"/>
            <w:r w:rsidRPr="002C2FBB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ул.</w:t>
            </w:r>
            <w:r w:rsidRPr="002C2FB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Прибель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Смоленская четная сторона от пересечения с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ул.Береговой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 нечетная сторона от пересечения с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ул.Якутово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,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Якут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17439" w:rsidRPr="009D3788" w:rsidRDefault="00D1743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-02-77</w:t>
            </w:r>
          </w:p>
          <w:p w:rsidR="00D17439" w:rsidRPr="009D3788" w:rsidRDefault="00D17439" w:rsidP="00340FEB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17439" w:rsidRPr="00887481" w:rsidRDefault="006A278A" w:rsidP="00760CEF">
            <w:pPr>
              <w:tabs>
                <w:tab w:val="left" w:pos="954"/>
              </w:tabs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hyperlink r:id="rId8" w:history="1"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yakievr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@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yandex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.</w:t>
              </w:r>
              <w:proofErr w:type="spellStart"/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F102BC" w:rsidRPr="00887481" w:rsidRDefault="00F102BC" w:rsidP="00760CEF">
            <w:pPr>
              <w:tabs>
                <w:tab w:val="left" w:pos="954"/>
              </w:tabs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7481">
              <w:rPr>
                <w:b w:val="0"/>
                <w:color w:val="000000"/>
                <w:sz w:val="24"/>
                <w:szCs w:val="24"/>
              </w:rPr>
              <w:t xml:space="preserve">(г. Мелеуз, ул. Воровского, д.4, </w:t>
            </w:r>
            <w:proofErr w:type="spellStart"/>
            <w:r w:rsidRPr="00887481">
              <w:rPr>
                <w:b w:val="0"/>
                <w:color w:val="000000"/>
                <w:sz w:val="24"/>
                <w:szCs w:val="24"/>
              </w:rPr>
              <w:t>к</w:t>
            </w:r>
            <w:r w:rsidR="00760CEF" w:rsidRPr="00887481">
              <w:rPr>
                <w:b w:val="0"/>
                <w:color w:val="000000"/>
                <w:sz w:val="24"/>
                <w:szCs w:val="24"/>
              </w:rPr>
              <w:t>а</w:t>
            </w:r>
            <w:r w:rsidRPr="00887481">
              <w:rPr>
                <w:b w:val="0"/>
                <w:color w:val="000000"/>
                <w:sz w:val="24"/>
                <w:szCs w:val="24"/>
              </w:rPr>
              <w:t>б</w:t>
            </w:r>
            <w:proofErr w:type="spellEnd"/>
            <w:r w:rsidRPr="00887481">
              <w:rPr>
                <w:b w:val="0"/>
                <w:color w:val="000000"/>
                <w:sz w:val="24"/>
                <w:szCs w:val="24"/>
              </w:rPr>
              <w:t>. 207- для письменных обращений)</w:t>
            </w:r>
          </w:p>
        </w:tc>
      </w:tr>
      <w:tr w:rsidR="00D17439" w:rsidTr="00760CEF">
        <w:tc>
          <w:tcPr>
            <w:tcW w:w="851" w:type="dxa"/>
            <w:vAlign w:val="center"/>
          </w:tcPr>
          <w:p w:rsidR="00D17439" w:rsidRPr="00FB7261" w:rsidRDefault="00D1743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7439" w:rsidRPr="00A137A2" w:rsidRDefault="00D17439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40D05">
              <w:rPr>
                <w:color w:val="000000"/>
                <w:sz w:val="24"/>
                <w:szCs w:val="24"/>
              </w:rPr>
              <w:t>Бирюкова Наталия Вячеславовна</w:t>
            </w:r>
          </w:p>
        </w:tc>
        <w:tc>
          <w:tcPr>
            <w:tcW w:w="5670" w:type="dxa"/>
          </w:tcPr>
          <w:p w:rsidR="00D17439" w:rsidRPr="002C2FBB" w:rsidRDefault="00D1743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Береговая –  нечетная сторона от начала до дома № 43 А, чётная сторона от начала до дома № 22; ул. </w:t>
            </w:r>
            <w:proofErr w:type="gramStart"/>
            <w:r w:rsidRPr="002C2FBB">
              <w:rPr>
                <w:b w:val="0"/>
                <w:sz w:val="24"/>
                <w:szCs w:val="24"/>
              </w:rPr>
              <w:t>Библиотечная;  ул.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Гагарина – от пересечения с ул. Ленина до конц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Гафури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авлетшиной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Достоевского; ул. Котовского; ул. Ленина –  четная сторона от дома № 86 до дома № 140, нечетная сторона  от дома №87 до дома №119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Муст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 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Карим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  пер. Ново-Садовый; ул. Парковая; ул. 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Промкомбинат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>; ул. Пугачева; ул. Пушкина; ул. Синицына – от начала до пересечения с ул. Воровского;  ул. Славная  - нечетная сторона от дома № 19, чётная сторона от дома № 20 до конца; ул. Советская; ул. Спиридонова; ул. Толстого – дома  от пересечения с ул. Ленина до конца; ул. Шлычкова; ул. Яковлева; 1-й Советский пер.; 2-й Советский пер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17439" w:rsidRPr="00AA6FD6" w:rsidRDefault="00AA6FD6" w:rsidP="00340FEB">
            <w:pPr>
              <w:spacing w:line="240" w:lineRule="auto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-39-44</w:t>
            </w:r>
          </w:p>
        </w:tc>
        <w:tc>
          <w:tcPr>
            <w:tcW w:w="3828" w:type="dxa"/>
          </w:tcPr>
          <w:p w:rsidR="00D17439" w:rsidRPr="00887481" w:rsidRDefault="006A278A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hyperlink r:id="rId9" w:history="1"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Natalia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1978_2011@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mail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.</w:t>
              </w:r>
              <w:proofErr w:type="spellStart"/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F102BC" w:rsidRPr="00887481" w:rsidRDefault="00F102BC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7481">
              <w:rPr>
                <w:b w:val="0"/>
                <w:color w:val="000000"/>
                <w:sz w:val="24"/>
                <w:szCs w:val="24"/>
              </w:rPr>
              <w:t xml:space="preserve">(г. Мелеуз, ул. Воровского, д.4, </w:t>
            </w:r>
            <w:proofErr w:type="spellStart"/>
            <w:r w:rsidRPr="00887481">
              <w:rPr>
                <w:b w:val="0"/>
                <w:color w:val="000000"/>
                <w:sz w:val="24"/>
                <w:szCs w:val="24"/>
              </w:rPr>
              <w:t>к</w:t>
            </w:r>
            <w:r w:rsidR="00760CEF" w:rsidRPr="00887481">
              <w:rPr>
                <w:b w:val="0"/>
                <w:color w:val="000000"/>
                <w:sz w:val="24"/>
                <w:szCs w:val="24"/>
              </w:rPr>
              <w:t>а</w:t>
            </w:r>
            <w:r w:rsidRPr="00887481">
              <w:rPr>
                <w:b w:val="0"/>
                <w:color w:val="000000"/>
                <w:sz w:val="24"/>
                <w:szCs w:val="24"/>
              </w:rPr>
              <w:t>б</w:t>
            </w:r>
            <w:proofErr w:type="spellEnd"/>
            <w:r w:rsidRPr="00887481">
              <w:rPr>
                <w:b w:val="0"/>
                <w:color w:val="000000"/>
                <w:sz w:val="24"/>
                <w:szCs w:val="24"/>
              </w:rPr>
              <w:t>. 207- для письменных обращений)</w:t>
            </w:r>
          </w:p>
        </w:tc>
      </w:tr>
      <w:tr w:rsidR="00D17439" w:rsidRPr="00985B58" w:rsidTr="00760CEF">
        <w:tc>
          <w:tcPr>
            <w:tcW w:w="851" w:type="dxa"/>
            <w:vAlign w:val="center"/>
          </w:tcPr>
          <w:p w:rsidR="00D17439" w:rsidRPr="00FB7261" w:rsidRDefault="00D1743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7439" w:rsidRPr="00A137A2" w:rsidRDefault="00D17439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37A2">
              <w:rPr>
                <w:color w:val="000000"/>
                <w:sz w:val="24"/>
                <w:szCs w:val="24"/>
              </w:rPr>
              <w:t>Сычков</w:t>
            </w:r>
            <w:proofErr w:type="spellEnd"/>
            <w:r w:rsidRPr="00A137A2">
              <w:rPr>
                <w:color w:val="000000"/>
                <w:sz w:val="24"/>
                <w:szCs w:val="24"/>
              </w:rPr>
              <w:t xml:space="preserve"> Владимир Павлович</w:t>
            </w:r>
          </w:p>
        </w:tc>
        <w:tc>
          <w:tcPr>
            <w:tcW w:w="5670" w:type="dxa"/>
          </w:tcPr>
          <w:p w:rsidR="00D17439" w:rsidRPr="002C2FBB" w:rsidRDefault="00D1743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Вохмин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- нечетная сторона от начала до дома № 15, чётная сторона  от дома № 8 до дома № 30; ул. Заводская; ул. Инкубаторная; ул. Карла Маркса от начала до пересечения с ул. Славная; ул. Кирова; ул. Космонавтов; ул. Лазо - с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; ул. Ленина, четная сторона – от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пересечения с ул. Правды,  нечётная сторона  от дома № 11 до дома № 45;  ул. Метеорологическая дома №№ 9, 9 А, 10, 11, 13, 14, 15, 16, 17, 18, 19; ул. Олимпийская;  ул. Островского; ул. Правды;  ул. Свободы; ул. Спортивная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Сыр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lastRenderedPageBreak/>
              <w:t>Худайбердин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–  от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;  пл. ЗСМ; ул. Чапаева; 1-й Славный пер.; 2-й Славный пер.</w:t>
            </w:r>
          </w:p>
        </w:tc>
        <w:tc>
          <w:tcPr>
            <w:tcW w:w="2126" w:type="dxa"/>
          </w:tcPr>
          <w:p w:rsidR="00D17439" w:rsidRPr="009D3788" w:rsidRDefault="00D1743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lastRenderedPageBreak/>
              <w:t xml:space="preserve"> 5-04-40</w:t>
            </w:r>
          </w:p>
        </w:tc>
        <w:tc>
          <w:tcPr>
            <w:tcW w:w="3828" w:type="dxa"/>
          </w:tcPr>
          <w:p w:rsidR="00D17439" w:rsidRPr="00887481" w:rsidRDefault="006A278A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hyperlink r:id="rId10" w:history="1"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sychkov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.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volodya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@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yandex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.</w:t>
              </w:r>
              <w:proofErr w:type="spellStart"/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F102BC" w:rsidRPr="00887481" w:rsidRDefault="00F102BC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7481">
              <w:rPr>
                <w:b w:val="0"/>
                <w:color w:val="000000"/>
                <w:sz w:val="24"/>
                <w:szCs w:val="24"/>
              </w:rPr>
              <w:t xml:space="preserve">(г. Мелеуз, ул. Воровского, д.4, </w:t>
            </w:r>
            <w:proofErr w:type="spellStart"/>
            <w:r w:rsidRPr="00887481">
              <w:rPr>
                <w:b w:val="0"/>
                <w:color w:val="000000"/>
                <w:sz w:val="24"/>
                <w:szCs w:val="24"/>
              </w:rPr>
              <w:t>к</w:t>
            </w:r>
            <w:r w:rsidR="00760CEF" w:rsidRPr="00887481">
              <w:rPr>
                <w:b w:val="0"/>
                <w:color w:val="000000"/>
                <w:sz w:val="24"/>
                <w:szCs w:val="24"/>
              </w:rPr>
              <w:t>а</w:t>
            </w:r>
            <w:r w:rsidRPr="00887481">
              <w:rPr>
                <w:b w:val="0"/>
                <w:color w:val="000000"/>
                <w:sz w:val="24"/>
                <w:szCs w:val="24"/>
              </w:rPr>
              <w:t>б</w:t>
            </w:r>
            <w:proofErr w:type="spellEnd"/>
            <w:r w:rsidRPr="00887481">
              <w:rPr>
                <w:b w:val="0"/>
                <w:color w:val="000000"/>
                <w:sz w:val="24"/>
                <w:szCs w:val="24"/>
              </w:rPr>
              <w:t>. 207- для письменных обращений)</w:t>
            </w:r>
          </w:p>
        </w:tc>
      </w:tr>
      <w:tr w:rsidR="00D17439" w:rsidRPr="00985B58" w:rsidTr="00760CEF">
        <w:tc>
          <w:tcPr>
            <w:tcW w:w="851" w:type="dxa"/>
            <w:vAlign w:val="center"/>
          </w:tcPr>
          <w:p w:rsidR="00D17439" w:rsidRPr="00FB7261" w:rsidRDefault="00D1743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7439" w:rsidRPr="00A137A2" w:rsidRDefault="00D17439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40D05">
              <w:rPr>
                <w:color w:val="000000"/>
                <w:sz w:val="24"/>
                <w:szCs w:val="24"/>
              </w:rPr>
              <w:t xml:space="preserve">Хакимов Фидель </w:t>
            </w:r>
            <w:proofErr w:type="spellStart"/>
            <w:r w:rsidRPr="00440D05">
              <w:rPr>
                <w:color w:val="000000"/>
                <w:sz w:val="24"/>
                <w:szCs w:val="24"/>
              </w:rPr>
              <w:t>Вагизович</w:t>
            </w:r>
            <w:proofErr w:type="spellEnd"/>
          </w:p>
        </w:tc>
        <w:tc>
          <w:tcPr>
            <w:tcW w:w="5670" w:type="dxa"/>
          </w:tcPr>
          <w:p w:rsidR="00D17439" w:rsidRPr="002C2FBB" w:rsidRDefault="00D17439" w:rsidP="00372D26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</w:t>
            </w:r>
            <w:r w:rsidRPr="002C2FBB">
              <w:rPr>
                <w:b w:val="0"/>
                <w:sz w:val="24"/>
                <w:szCs w:val="24"/>
              </w:rPr>
              <w:t xml:space="preserve">л. Гагарина  - от начала до пересечения с ул. Ленина; ул. Гончарная; ул. Карла Маркса от пересечения с ул. Славной  до конца; ул. Кузнечная;  ул. Ленина нечетная сторона  от пересечения с ул. Правды до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пересесени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с ул. Толстого, дома №№ 51, 53; ул. Лермонтов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Мелькомбинат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  ул. Славная –  от начала до пересечения с ул. Ленина; ул. Толстого – от начала до пересечения с ул. Ленин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Черноруцкого</w:t>
            </w:r>
            <w:proofErr w:type="spellEnd"/>
            <w:r w:rsidRPr="002C2FBB">
              <w:rPr>
                <w:b w:val="0"/>
                <w:sz w:val="24"/>
                <w:szCs w:val="24"/>
              </w:rPr>
              <w:t>; 1-й пер. Толстого; 2-й пер. Толстого; 3-й пер. Толстого</w:t>
            </w:r>
            <w:r>
              <w:rPr>
                <w:b w:val="0"/>
                <w:color w:val="000000"/>
                <w:sz w:val="24"/>
                <w:szCs w:val="24"/>
              </w:rPr>
              <w:t xml:space="preserve">; </w:t>
            </w:r>
            <w:r>
              <w:rPr>
                <w:b w:val="0"/>
                <w:sz w:val="24"/>
                <w:szCs w:val="24"/>
              </w:rPr>
              <w:t>у</w:t>
            </w:r>
            <w:r w:rsidRPr="002C2FBB">
              <w:rPr>
                <w:b w:val="0"/>
                <w:sz w:val="24"/>
                <w:szCs w:val="24"/>
              </w:rPr>
              <w:t xml:space="preserve">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Акмуллы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Аксаков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Амине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Банников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Бикб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Буляк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Валиди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Железнодорожная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Левонабережн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- четная сторона – от дома № 2  до дома № 20, нечетная сторона – от дома № 1 до дома № 31; ул. Колхозная № 2 Барак, № 3; пл. Элеватора; ул. Сельскохозяйственная от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Бурангул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; ул. Степана Разина; ул. Тельмана; ул. Чернышевского; ул. Чехова; ул. Элеваторная, ул. Гарипова, ул. 65 лет Победы,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Утягул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, ул. Немчинова.,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мкр</w:t>
            </w:r>
            <w:proofErr w:type="spellEnd"/>
            <w:r w:rsidRPr="002C2FBB">
              <w:rPr>
                <w:b w:val="0"/>
                <w:sz w:val="24"/>
                <w:szCs w:val="24"/>
              </w:rPr>
              <w:t>. СНТ ст. Тополя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17439" w:rsidRDefault="00D1743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63-02</w:t>
            </w:r>
          </w:p>
          <w:p w:rsidR="00D17439" w:rsidRPr="009D3788" w:rsidRDefault="00D1743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67-52</w:t>
            </w:r>
          </w:p>
        </w:tc>
        <w:tc>
          <w:tcPr>
            <w:tcW w:w="3828" w:type="dxa"/>
          </w:tcPr>
          <w:p w:rsidR="00D17439" w:rsidRPr="00887481" w:rsidRDefault="006A278A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hyperlink r:id="rId11" w:history="1"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fidelv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@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mail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.</w:t>
              </w:r>
              <w:proofErr w:type="spellStart"/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F102BC" w:rsidRPr="00887481" w:rsidRDefault="00F102BC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7481">
              <w:rPr>
                <w:b w:val="0"/>
                <w:color w:val="000000"/>
                <w:sz w:val="24"/>
                <w:szCs w:val="24"/>
              </w:rPr>
              <w:t xml:space="preserve">(г. Мелеуз, ул. Воровского, д.4, </w:t>
            </w:r>
            <w:proofErr w:type="spellStart"/>
            <w:r w:rsidRPr="00887481">
              <w:rPr>
                <w:b w:val="0"/>
                <w:color w:val="000000"/>
                <w:sz w:val="24"/>
                <w:szCs w:val="24"/>
              </w:rPr>
              <w:t>к</w:t>
            </w:r>
            <w:r w:rsidR="00760CEF" w:rsidRPr="00887481">
              <w:rPr>
                <w:b w:val="0"/>
                <w:color w:val="000000"/>
                <w:sz w:val="24"/>
                <w:szCs w:val="24"/>
              </w:rPr>
              <w:t>а</w:t>
            </w:r>
            <w:r w:rsidRPr="00887481">
              <w:rPr>
                <w:b w:val="0"/>
                <w:color w:val="000000"/>
                <w:sz w:val="24"/>
                <w:szCs w:val="24"/>
              </w:rPr>
              <w:t>б</w:t>
            </w:r>
            <w:proofErr w:type="spellEnd"/>
            <w:r w:rsidRPr="00887481">
              <w:rPr>
                <w:b w:val="0"/>
                <w:color w:val="000000"/>
                <w:sz w:val="24"/>
                <w:szCs w:val="24"/>
              </w:rPr>
              <w:t>. 207- для письменных обращений)</w:t>
            </w:r>
          </w:p>
        </w:tc>
      </w:tr>
      <w:tr w:rsidR="00D17439" w:rsidRPr="00985B58" w:rsidTr="00760CEF">
        <w:tc>
          <w:tcPr>
            <w:tcW w:w="851" w:type="dxa"/>
            <w:vAlign w:val="center"/>
          </w:tcPr>
          <w:p w:rsidR="00D17439" w:rsidRPr="00FB7261" w:rsidRDefault="00D1743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7439" w:rsidRPr="00A137A2" w:rsidRDefault="00D17439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37A2">
              <w:rPr>
                <w:color w:val="000000"/>
                <w:sz w:val="24"/>
                <w:szCs w:val="24"/>
              </w:rPr>
              <w:t>Гераськин</w:t>
            </w:r>
            <w:proofErr w:type="spellEnd"/>
            <w:r w:rsidRPr="00A137A2">
              <w:rPr>
                <w:color w:val="000000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5670" w:type="dxa"/>
          </w:tcPr>
          <w:p w:rsidR="00D17439" w:rsidRPr="002C2FBB" w:rsidRDefault="00D1743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32 микрорайон – дома № 5, № 6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Бурангул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Левонабережн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– дома №№ 71, 73, 75, 77, 79, 81, 83; ул. Колхозная дома  №№ 2, 4, 6, 26, 35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17439" w:rsidRPr="009D3788" w:rsidRDefault="00D1743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>3-00-90</w:t>
            </w:r>
          </w:p>
        </w:tc>
        <w:tc>
          <w:tcPr>
            <w:tcW w:w="3828" w:type="dxa"/>
          </w:tcPr>
          <w:p w:rsidR="00D17439" w:rsidRPr="00887481" w:rsidRDefault="006A278A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hyperlink r:id="rId12" w:history="1"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dezmeleuz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@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mail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.</w:t>
              </w:r>
              <w:proofErr w:type="spellStart"/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F102BC" w:rsidRPr="00887481" w:rsidRDefault="00F102BC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7481">
              <w:rPr>
                <w:b w:val="0"/>
                <w:color w:val="000000"/>
                <w:sz w:val="24"/>
                <w:szCs w:val="24"/>
              </w:rPr>
              <w:t xml:space="preserve">(г. Мелеуз, ул. Воровского, д.4, </w:t>
            </w:r>
            <w:proofErr w:type="spellStart"/>
            <w:r w:rsidRPr="00887481">
              <w:rPr>
                <w:b w:val="0"/>
                <w:color w:val="000000"/>
                <w:sz w:val="24"/>
                <w:szCs w:val="24"/>
              </w:rPr>
              <w:t>к</w:t>
            </w:r>
            <w:r w:rsidR="00760CEF" w:rsidRPr="00887481">
              <w:rPr>
                <w:b w:val="0"/>
                <w:color w:val="000000"/>
                <w:sz w:val="24"/>
                <w:szCs w:val="24"/>
              </w:rPr>
              <w:t>а</w:t>
            </w:r>
            <w:r w:rsidRPr="00887481">
              <w:rPr>
                <w:b w:val="0"/>
                <w:color w:val="000000"/>
                <w:sz w:val="24"/>
                <w:szCs w:val="24"/>
              </w:rPr>
              <w:t>б</w:t>
            </w:r>
            <w:proofErr w:type="spellEnd"/>
            <w:r w:rsidRPr="00887481">
              <w:rPr>
                <w:b w:val="0"/>
                <w:color w:val="000000"/>
                <w:sz w:val="24"/>
                <w:szCs w:val="24"/>
              </w:rPr>
              <w:t>. 207- для письменных обращений)</w:t>
            </w:r>
          </w:p>
        </w:tc>
      </w:tr>
      <w:tr w:rsidR="00D17439" w:rsidRPr="00985B58" w:rsidTr="00760CEF">
        <w:tc>
          <w:tcPr>
            <w:tcW w:w="851" w:type="dxa"/>
            <w:vAlign w:val="center"/>
          </w:tcPr>
          <w:p w:rsidR="00D17439" w:rsidRPr="00FB7261" w:rsidRDefault="00D1743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7439" w:rsidRPr="00A137A2" w:rsidRDefault="006A278A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ение полномочий</w:t>
            </w:r>
          </w:p>
        </w:tc>
        <w:tc>
          <w:tcPr>
            <w:tcW w:w="5670" w:type="dxa"/>
          </w:tcPr>
          <w:p w:rsidR="00D17439" w:rsidRPr="002C2FBB" w:rsidRDefault="00D1743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Воровского; ул. Гоголя; улицы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Каран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, Калинина, Костромская </w:t>
            </w:r>
            <w:proofErr w:type="gramStart"/>
            <w:r w:rsidRPr="002C2FBB">
              <w:rPr>
                <w:b w:val="0"/>
                <w:sz w:val="24"/>
                <w:szCs w:val="24"/>
              </w:rPr>
              <w:t>от  начала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до пересечения с ул. Спартака; ул. 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Левонабережн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- нечетная сторона – от дома № 91 до дома № 157, четная сторона – от дома № 42 до дома № 80; ул. Ленина – дома №№ 131, 133, ул. Октябрьская – дома №№ 2, 4, 6, 8; ул. Правонабережная; ул. Синицына дома №</w:t>
            </w:r>
            <w:r>
              <w:rPr>
                <w:b w:val="0"/>
                <w:sz w:val="24"/>
                <w:szCs w:val="24"/>
              </w:rPr>
              <w:t xml:space="preserve">№ </w:t>
            </w:r>
            <w:r w:rsidRPr="002C2FBB">
              <w:rPr>
                <w:b w:val="0"/>
                <w:sz w:val="24"/>
                <w:szCs w:val="24"/>
              </w:rPr>
              <w:t xml:space="preserve"> 43А, 43Б, 45А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17439" w:rsidRPr="009D3788" w:rsidRDefault="00D1743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828" w:type="dxa"/>
          </w:tcPr>
          <w:p w:rsidR="00F102BC" w:rsidRPr="00887481" w:rsidRDefault="00F102BC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17439" w:rsidTr="00760CEF">
        <w:tc>
          <w:tcPr>
            <w:tcW w:w="851" w:type="dxa"/>
            <w:vAlign w:val="center"/>
          </w:tcPr>
          <w:p w:rsidR="00D17439" w:rsidRPr="00FB7261" w:rsidRDefault="00D1743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7439" w:rsidRPr="00A137A2" w:rsidRDefault="00D17439" w:rsidP="002264A5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йз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дар </w:t>
            </w:r>
            <w:proofErr w:type="spellStart"/>
            <w:r>
              <w:rPr>
                <w:color w:val="000000"/>
                <w:sz w:val="24"/>
                <w:szCs w:val="24"/>
              </w:rPr>
              <w:t>Са</w:t>
            </w:r>
            <w:r w:rsidR="002264A5"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имович</w:t>
            </w:r>
            <w:proofErr w:type="spellEnd"/>
          </w:p>
        </w:tc>
        <w:tc>
          <w:tcPr>
            <w:tcW w:w="5670" w:type="dxa"/>
          </w:tcPr>
          <w:p w:rsidR="00D17439" w:rsidRPr="002C2FBB" w:rsidRDefault="00D17439" w:rsidP="001627C4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>32 микрорайон – дома №№  16, 21, 22, 23, 24, 25, 26, 27, 28, 29, 30, 31, 33, 34, 35, 36.</w:t>
            </w:r>
          </w:p>
          <w:p w:rsidR="00D17439" w:rsidRPr="002C2FBB" w:rsidRDefault="00D17439" w:rsidP="001627C4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7439" w:rsidRDefault="00D17439" w:rsidP="00334B1C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10-05</w:t>
            </w:r>
          </w:p>
          <w:p w:rsidR="00D17439" w:rsidRPr="009D3788" w:rsidRDefault="00D17439" w:rsidP="00334B1C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02-85</w:t>
            </w:r>
          </w:p>
        </w:tc>
        <w:tc>
          <w:tcPr>
            <w:tcW w:w="3828" w:type="dxa"/>
          </w:tcPr>
          <w:p w:rsidR="00D17439" w:rsidRPr="00887481" w:rsidRDefault="006A278A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hyperlink r:id="rId13" w:history="1"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aydar.fayzullin.92@mail.ru</w:t>
              </w:r>
            </w:hyperlink>
          </w:p>
          <w:p w:rsidR="00F102BC" w:rsidRPr="00887481" w:rsidRDefault="00F102BC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7481">
              <w:rPr>
                <w:b w:val="0"/>
                <w:color w:val="000000"/>
                <w:sz w:val="24"/>
                <w:szCs w:val="24"/>
              </w:rPr>
              <w:t xml:space="preserve">(г. Мелеуз, ул. Воровского, д.4, </w:t>
            </w:r>
            <w:proofErr w:type="spellStart"/>
            <w:r w:rsidRPr="00887481">
              <w:rPr>
                <w:b w:val="0"/>
                <w:color w:val="000000"/>
                <w:sz w:val="24"/>
                <w:szCs w:val="24"/>
              </w:rPr>
              <w:t>к</w:t>
            </w:r>
            <w:r w:rsidR="00760CEF" w:rsidRPr="00887481">
              <w:rPr>
                <w:b w:val="0"/>
                <w:color w:val="000000"/>
                <w:sz w:val="24"/>
                <w:szCs w:val="24"/>
              </w:rPr>
              <w:t>а</w:t>
            </w:r>
            <w:r w:rsidRPr="00887481">
              <w:rPr>
                <w:b w:val="0"/>
                <w:color w:val="000000"/>
                <w:sz w:val="24"/>
                <w:szCs w:val="24"/>
              </w:rPr>
              <w:t>б</w:t>
            </w:r>
            <w:proofErr w:type="spellEnd"/>
            <w:r w:rsidRPr="00887481">
              <w:rPr>
                <w:b w:val="0"/>
                <w:color w:val="000000"/>
                <w:sz w:val="24"/>
                <w:szCs w:val="24"/>
              </w:rPr>
              <w:t>. 207- для письменных обращений)</w:t>
            </w:r>
          </w:p>
        </w:tc>
      </w:tr>
      <w:tr w:rsidR="00D17439" w:rsidRPr="00985B58" w:rsidTr="00760CEF">
        <w:tc>
          <w:tcPr>
            <w:tcW w:w="851" w:type="dxa"/>
            <w:vAlign w:val="center"/>
          </w:tcPr>
          <w:p w:rsidR="00D17439" w:rsidRPr="00FB7261" w:rsidRDefault="00D1743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7439" w:rsidRPr="00A137A2" w:rsidRDefault="00D17439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ков Алексей Николаевич</w:t>
            </w:r>
          </w:p>
        </w:tc>
        <w:tc>
          <w:tcPr>
            <w:tcW w:w="5670" w:type="dxa"/>
          </w:tcPr>
          <w:p w:rsidR="00D17439" w:rsidRPr="002C2FBB" w:rsidRDefault="00D1743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л. Вокзальная  дом </w:t>
            </w:r>
            <w:r w:rsidRPr="002C2FBB">
              <w:rPr>
                <w:b w:val="0"/>
                <w:sz w:val="24"/>
                <w:szCs w:val="24"/>
              </w:rPr>
              <w:t xml:space="preserve"> № 8; 32 микрорайон – дома №№ 1, 2, 3, 7, 8, 9, 10, 11, 12, 13, 14, 15, 18, 20.</w:t>
            </w:r>
          </w:p>
        </w:tc>
        <w:tc>
          <w:tcPr>
            <w:tcW w:w="2126" w:type="dxa"/>
          </w:tcPr>
          <w:p w:rsidR="00D17439" w:rsidRPr="009D3788" w:rsidRDefault="00D1743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:rsidR="00D17439" w:rsidRPr="00887481" w:rsidRDefault="006A278A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hyperlink r:id="rId14" w:history="1"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volkov.bugul@yandex.ru</w:t>
              </w:r>
            </w:hyperlink>
          </w:p>
          <w:p w:rsidR="00F102BC" w:rsidRPr="00887481" w:rsidRDefault="00F102BC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7481">
              <w:rPr>
                <w:b w:val="0"/>
                <w:color w:val="000000"/>
                <w:sz w:val="24"/>
                <w:szCs w:val="24"/>
              </w:rPr>
              <w:t xml:space="preserve">(г. Мелеуз, ул. Воровского, д.4, </w:t>
            </w:r>
            <w:proofErr w:type="spellStart"/>
            <w:r w:rsidRPr="00887481">
              <w:rPr>
                <w:b w:val="0"/>
                <w:color w:val="000000"/>
                <w:sz w:val="24"/>
                <w:szCs w:val="24"/>
              </w:rPr>
              <w:t>к</w:t>
            </w:r>
            <w:r w:rsidR="00760CEF" w:rsidRPr="00887481">
              <w:rPr>
                <w:b w:val="0"/>
                <w:color w:val="000000"/>
                <w:sz w:val="24"/>
                <w:szCs w:val="24"/>
              </w:rPr>
              <w:t>а</w:t>
            </w:r>
            <w:r w:rsidRPr="00887481">
              <w:rPr>
                <w:b w:val="0"/>
                <w:color w:val="000000"/>
                <w:sz w:val="24"/>
                <w:szCs w:val="24"/>
              </w:rPr>
              <w:t>б</w:t>
            </w:r>
            <w:proofErr w:type="spellEnd"/>
            <w:r w:rsidRPr="00887481">
              <w:rPr>
                <w:b w:val="0"/>
                <w:color w:val="000000"/>
                <w:sz w:val="24"/>
                <w:szCs w:val="24"/>
              </w:rPr>
              <w:t>. 207- для письменных обращений)</w:t>
            </w:r>
          </w:p>
        </w:tc>
      </w:tr>
      <w:tr w:rsidR="00D17439" w:rsidRPr="00985B58" w:rsidTr="00760CEF">
        <w:tc>
          <w:tcPr>
            <w:tcW w:w="851" w:type="dxa"/>
            <w:vAlign w:val="center"/>
          </w:tcPr>
          <w:p w:rsidR="00D17439" w:rsidRPr="00FB7261" w:rsidRDefault="00D1743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7439" w:rsidRPr="00A137A2" w:rsidRDefault="00D17439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440D05">
              <w:rPr>
                <w:color w:val="000000"/>
                <w:sz w:val="24"/>
                <w:szCs w:val="24"/>
              </w:rPr>
              <w:t>Султангирова</w:t>
            </w:r>
            <w:proofErr w:type="spellEnd"/>
            <w:r w:rsidRPr="00440D05">
              <w:rPr>
                <w:color w:val="000000"/>
                <w:sz w:val="24"/>
                <w:szCs w:val="24"/>
              </w:rPr>
              <w:t xml:space="preserve"> Роза </w:t>
            </w:r>
            <w:proofErr w:type="spellStart"/>
            <w:r w:rsidRPr="00440D05">
              <w:rPr>
                <w:color w:val="000000"/>
                <w:sz w:val="24"/>
                <w:szCs w:val="24"/>
              </w:rPr>
              <w:t>Фаргатовна</w:t>
            </w:r>
            <w:proofErr w:type="spellEnd"/>
          </w:p>
        </w:tc>
        <w:tc>
          <w:tcPr>
            <w:tcW w:w="5670" w:type="dxa"/>
          </w:tcPr>
          <w:p w:rsidR="00D17439" w:rsidRPr="002C2FBB" w:rsidRDefault="00D17439" w:rsidP="0054064F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Ленина – дома №№ 135,148,  150, 152, 156, 160А, 200; ул. Первомайская </w:t>
            </w:r>
            <w:r>
              <w:rPr>
                <w:b w:val="0"/>
                <w:sz w:val="24"/>
                <w:szCs w:val="24"/>
              </w:rPr>
              <w:t xml:space="preserve"> д. </w:t>
            </w:r>
            <w:r w:rsidRPr="002C2FBB">
              <w:rPr>
                <w:b w:val="0"/>
                <w:sz w:val="24"/>
                <w:szCs w:val="24"/>
              </w:rPr>
              <w:t>2А; Смоленская – дом № 31.</w:t>
            </w:r>
          </w:p>
        </w:tc>
        <w:tc>
          <w:tcPr>
            <w:tcW w:w="2126" w:type="dxa"/>
          </w:tcPr>
          <w:p w:rsidR="00D17439" w:rsidRPr="009D3788" w:rsidRDefault="00D1743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01-52</w:t>
            </w:r>
          </w:p>
        </w:tc>
        <w:tc>
          <w:tcPr>
            <w:tcW w:w="3828" w:type="dxa"/>
          </w:tcPr>
          <w:p w:rsidR="00D17439" w:rsidRPr="00887481" w:rsidRDefault="006A278A" w:rsidP="00760CEF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hyperlink r:id="rId15" w:history="1"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sultangirova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.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rf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@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yandex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.</w:t>
              </w:r>
              <w:proofErr w:type="spellStart"/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F102BC" w:rsidRPr="00887481" w:rsidRDefault="00F102BC" w:rsidP="00760CEF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87481">
              <w:rPr>
                <w:b w:val="0"/>
                <w:sz w:val="24"/>
                <w:szCs w:val="24"/>
              </w:rPr>
              <w:t xml:space="preserve">(г. Мелеуз, ул. Воровского, д.4, </w:t>
            </w:r>
            <w:proofErr w:type="spellStart"/>
            <w:r w:rsidRPr="00887481">
              <w:rPr>
                <w:b w:val="0"/>
                <w:sz w:val="24"/>
                <w:szCs w:val="24"/>
              </w:rPr>
              <w:t>к</w:t>
            </w:r>
            <w:r w:rsidR="00760CEF" w:rsidRPr="00887481">
              <w:rPr>
                <w:b w:val="0"/>
                <w:sz w:val="24"/>
                <w:szCs w:val="24"/>
              </w:rPr>
              <w:t>а</w:t>
            </w:r>
            <w:r w:rsidRPr="00887481">
              <w:rPr>
                <w:b w:val="0"/>
                <w:sz w:val="24"/>
                <w:szCs w:val="24"/>
              </w:rPr>
              <w:t>б</w:t>
            </w:r>
            <w:proofErr w:type="spellEnd"/>
            <w:r w:rsidRPr="00887481">
              <w:rPr>
                <w:b w:val="0"/>
                <w:sz w:val="24"/>
                <w:szCs w:val="24"/>
              </w:rPr>
              <w:t>. 207- для письменных обращений)</w:t>
            </w:r>
          </w:p>
        </w:tc>
      </w:tr>
      <w:tr w:rsidR="00D17439" w:rsidRPr="00985B58" w:rsidTr="00760CEF">
        <w:tc>
          <w:tcPr>
            <w:tcW w:w="851" w:type="dxa"/>
            <w:vAlign w:val="center"/>
          </w:tcPr>
          <w:p w:rsidR="00D17439" w:rsidRPr="00FB7261" w:rsidRDefault="00D1743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7439" w:rsidRPr="00A137A2" w:rsidRDefault="00D17439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40D05">
              <w:rPr>
                <w:color w:val="000000"/>
                <w:sz w:val="24"/>
                <w:szCs w:val="24"/>
              </w:rPr>
              <w:t xml:space="preserve">Миннибаева </w:t>
            </w:r>
            <w:proofErr w:type="spellStart"/>
            <w:r w:rsidRPr="00440D05">
              <w:rPr>
                <w:color w:val="000000"/>
                <w:sz w:val="24"/>
                <w:szCs w:val="24"/>
              </w:rPr>
              <w:t>Рамиля</w:t>
            </w:r>
            <w:proofErr w:type="spellEnd"/>
            <w:r w:rsidRPr="00440D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0D05">
              <w:rPr>
                <w:color w:val="000000"/>
                <w:sz w:val="24"/>
                <w:szCs w:val="24"/>
              </w:rPr>
              <w:t>Ривовна</w:t>
            </w:r>
            <w:proofErr w:type="spellEnd"/>
          </w:p>
        </w:tc>
        <w:tc>
          <w:tcPr>
            <w:tcW w:w="5670" w:type="dxa"/>
          </w:tcPr>
          <w:p w:rsidR="00D17439" w:rsidRPr="002C2FBB" w:rsidRDefault="00D1743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>31 микрорайон;</w:t>
            </w:r>
            <w:r w:rsidRPr="002C2FBB">
              <w:rPr>
                <w:b w:val="0"/>
                <w:color w:val="000000" w:themeColor="text1"/>
                <w:sz w:val="24"/>
                <w:szCs w:val="24"/>
              </w:rPr>
              <w:t xml:space="preserve"> 32 микрорайон – дом</w:t>
            </w:r>
            <w:r>
              <w:rPr>
                <w:b w:val="0"/>
                <w:color w:val="000000" w:themeColor="text1"/>
                <w:sz w:val="24"/>
                <w:szCs w:val="24"/>
              </w:rPr>
              <w:t>а</w:t>
            </w:r>
            <w:r w:rsidRPr="002C2FBB">
              <w:rPr>
                <w:b w:val="0"/>
                <w:color w:val="000000" w:themeColor="text1"/>
                <w:sz w:val="24"/>
                <w:szCs w:val="24"/>
              </w:rPr>
              <w:t xml:space="preserve"> № 32, 37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17439" w:rsidRPr="009D3788" w:rsidRDefault="00D17439" w:rsidP="0057580A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33-94</w:t>
            </w:r>
          </w:p>
        </w:tc>
        <w:tc>
          <w:tcPr>
            <w:tcW w:w="3828" w:type="dxa"/>
          </w:tcPr>
          <w:p w:rsidR="00D17439" w:rsidRPr="00887481" w:rsidRDefault="006A278A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hyperlink r:id="rId16" w:history="1"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minnibaeva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_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rr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@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mail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.</w:t>
              </w:r>
              <w:proofErr w:type="spellStart"/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F102BC" w:rsidRPr="00887481" w:rsidRDefault="00F102BC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7481">
              <w:rPr>
                <w:b w:val="0"/>
                <w:color w:val="000000"/>
                <w:sz w:val="24"/>
                <w:szCs w:val="24"/>
              </w:rPr>
              <w:t>(г. Мелеуз, ул. Воровского, д.4, кб. 207- для письменных обращений)</w:t>
            </w:r>
          </w:p>
        </w:tc>
      </w:tr>
      <w:tr w:rsidR="00D17439" w:rsidRPr="00985B58" w:rsidTr="00760CEF">
        <w:tc>
          <w:tcPr>
            <w:tcW w:w="851" w:type="dxa"/>
            <w:vAlign w:val="center"/>
          </w:tcPr>
          <w:p w:rsidR="00D17439" w:rsidRPr="00FB7261" w:rsidRDefault="00D1743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7439" w:rsidRPr="00A137A2" w:rsidRDefault="00D17439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40D05">
              <w:rPr>
                <w:color w:val="000000"/>
                <w:sz w:val="24"/>
                <w:szCs w:val="24"/>
              </w:rPr>
              <w:t xml:space="preserve">Гайсин Марат </w:t>
            </w:r>
            <w:proofErr w:type="spellStart"/>
            <w:r w:rsidRPr="00440D05"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5670" w:type="dxa"/>
          </w:tcPr>
          <w:p w:rsidR="00D17439" w:rsidRPr="002C2FBB" w:rsidRDefault="00760CEF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</w:t>
            </w:r>
            <w:r w:rsidR="00D17439" w:rsidRPr="002C2FBB">
              <w:rPr>
                <w:b w:val="0"/>
                <w:sz w:val="24"/>
                <w:szCs w:val="24"/>
              </w:rPr>
              <w:t>л. Арсланова четная сторона от дома №30 до конца - нечетн</w:t>
            </w:r>
            <w:r w:rsidR="00D17439">
              <w:rPr>
                <w:b w:val="0"/>
                <w:sz w:val="24"/>
                <w:szCs w:val="24"/>
              </w:rPr>
              <w:t xml:space="preserve">ая сторона от дома №47 до </w:t>
            </w:r>
            <w:proofErr w:type="gramStart"/>
            <w:r w:rsidR="00D17439">
              <w:rPr>
                <w:b w:val="0"/>
                <w:sz w:val="24"/>
                <w:szCs w:val="24"/>
              </w:rPr>
              <w:t>конца;</w:t>
            </w:r>
            <w:r w:rsidR="00D17439" w:rsidRPr="002C2FBB">
              <w:rPr>
                <w:b w:val="0"/>
                <w:sz w:val="24"/>
                <w:szCs w:val="24"/>
              </w:rPr>
              <w:t>  ул.</w:t>
            </w:r>
            <w:proofErr w:type="gramEnd"/>
            <w:r w:rsidR="00D17439" w:rsidRPr="002C2FBB">
              <w:rPr>
                <w:b w:val="0"/>
                <w:sz w:val="24"/>
                <w:szCs w:val="24"/>
              </w:rPr>
              <w:t xml:space="preserve"> З. </w:t>
            </w:r>
            <w:proofErr w:type="spellStart"/>
            <w:r w:rsidR="00D17439" w:rsidRPr="002C2FBB">
              <w:rPr>
                <w:b w:val="0"/>
                <w:sz w:val="24"/>
                <w:szCs w:val="24"/>
              </w:rPr>
              <w:t>Биишевой</w:t>
            </w:r>
            <w:proofErr w:type="spellEnd"/>
            <w:r w:rsidR="00D17439">
              <w:rPr>
                <w:b w:val="0"/>
                <w:sz w:val="24"/>
                <w:szCs w:val="24"/>
              </w:rPr>
              <w:t>;  ул. Интернациональная; ул. Но</w:t>
            </w:r>
            <w:r w:rsidR="00D17439" w:rsidRPr="002C2FBB">
              <w:rPr>
                <w:b w:val="0"/>
                <w:sz w:val="24"/>
                <w:szCs w:val="24"/>
              </w:rPr>
              <w:t xml:space="preserve">гайская; ул. </w:t>
            </w:r>
            <w:proofErr w:type="spellStart"/>
            <w:r w:rsidR="00D17439" w:rsidRPr="002C2FBB">
              <w:rPr>
                <w:b w:val="0"/>
                <w:sz w:val="24"/>
                <w:szCs w:val="24"/>
              </w:rPr>
              <w:t>Пасова</w:t>
            </w:r>
            <w:proofErr w:type="spellEnd"/>
            <w:r w:rsidR="00D17439" w:rsidRPr="002C2FBB">
              <w:rPr>
                <w:b w:val="0"/>
                <w:sz w:val="24"/>
                <w:szCs w:val="24"/>
              </w:rPr>
              <w:t>; ул. Побед</w:t>
            </w:r>
            <w:r w:rsidR="00D17439">
              <w:rPr>
                <w:b w:val="0"/>
                <w:sz w:val="24"/>
                <w:szCs w:val="24"/>
              </w:rPr>
              <w:t xml:space="preserve">ы; ул. </w:t>
            </w:r>
            <w:proofErr w:type="spellStart"/>
            <w:r w:rsidR="00D17439">
              <w:rPr>
                <w:b w:val="0"/>
                <w:sz w:val="24"/>
                <w:szCs w:val="24"/>
              </w:rPr>
              <w:t>Рафикова</w:t>
            </w:r>
            <w:proofErr w:type="spellEnd"/>
            <w:r w:rsidR="00D17439">
              <w:rPr>
                <w:b w:val="0"/>
                <w:sz w:val="24"/>
                <w:szCs w:val="24"/>
              </w:rPr>
              <w:t xml:space="preserve">; ул.  </w:t>
            </w:r>
            <w:proofErr w:type="spellStart"/>
            <w:r w:rsidR="00D17439">
              <w:rPr>
                <w:b w:val="0"/>
                <w:sz w:val="24"/>
                <w:szCs w:val="24"/>
              </w:rPr>
              <w:t>Сайранова</w:t>
            </w:r>
            <w:proofErr w:type="spellEnd"/>
            <w:r w:rsidR="00D17439">
              <w:rPr>
                <w:b w:val="0"/>
                <w:sz w:val="24"/>
                <w:szCs w:val="24"/>
              </w:rPr>
              <w:t>;  ул. Салавата;</w:t>
            </w:r>
            <w:r w:rsidR="00D17439" w:rsidRPr="002C2FBB">
              <w:rPr>
                <w:b w:val="0"/>
                <w:sz w:val="24"/>
                <w:szCs w:val="24"/>
              </w:rPr>
              <w:t xml:space="preserve"> ул. </w:t>
            </w:r>
            <w:r w:rsidR="00D17439">
              <w:rPr>
                <w:b w:val="0"/>
                <w:sz w:val="24"/>
                <w:szCs w:val="24"/>
              </w:rPr>
              <w:t xml:space="preserve">Свердлова;  ул. </w:t>
            </w:r>
            <w:proofErr w:type="spellStart"/>
            <w:r w:rsidR="00D17439">
              <w:rPr>
                <w:b w:val="0"/>
                <w:sz w:val="24"/>
                <w:szCs w:val="24"/>
              </w:rPr>
              <w:t>Тукаева</w:t>
            </w:r>
            <w:proofErr w:type="spellEnd"/>
            <w:r w:rsidR="00D17439">
              <w:rPr>
                <w:b w:val="0"/>
                <w:sz w:val="24"/>
                <w:szCs w:val="24"/>
              </w:rPr>
              <w:t xml:space="preserve">;  ул. </w:t>
            </w:r>
            <w:proofErr w:type="spellStart"/>
            <w:r w:rsidR="00D17439">
              <w:rPr>
                <w:b w:val="0"/>
                <w:sz w:val="24"/>
                <w:szCs w:val="24"/>
              </w:rPr>
              <w:t>Юрматинская</w:t>
            </w:r>
            <w:proofErr w:type="spellEnd"/>
            <w:r w:rsidR="00D17439">
              <w:rPr>
                <w:b w:val="0"/>
                <w:sz w:val="24"/>
                <w:szCs w:val="24"/>
              </w:rPr>
              <w:t>;</w:t>
            </w:r>
            <w:r w:rsidR="00D17439" w:rsidRPr="002C2FBB">
              <w:rPr>
                <w:b w:val="0"/>
                <w:sz w:val="24"/>
                <w:szCs w:val="24"/>
              </w:rPr>
              <w:t xml:space="preserve"> ул. Маяковского – нечетная сторона от дома № 65 до конца; четная сторона – от дома № 48 до конца.</w:t>
            </w:r>
          </w:p>
        </w:tc>
        <w:tc>
          <w:tcPr>
            <w:tcW w:w="2126" w:type="dxa"/>
          </w:tcPr>
          <w:p w:rsidR="00D17439" w:rsidRPr="009D3788" w:rsidRDefault="00760CEF" w:rsidP="00760CEF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-927-94-98-940</w:t>
            </w:r>
          </w:p>
        </w:tc>
        <w:tc>
          <w:tcPr>
            <w:tcW w:w="3828" w:type="dxa"/>
          </w:tcPr>
          <w:p w:rsidR="00D17439" w:rsidRPr="00887481" w:rsidRDefault="006A278A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hyperlink r:id="rId17" w:history="1"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Gaysin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.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m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@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gmail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.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:rsidR="00F102BC" w:rsidRPr="00887481" w:rsidRDefault="00F102BC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7481">
              <w:rPr>
                <w:b w:val="0"/>
                <w:color w:val="000000"/>
                <w:sz w:val="24"/>
                <w:szCs w:val="24"/>
              </w:rPr>
              <w:t xml:space="preserve">(г. Мелеуз, ул. Воровского, д.4, </w:t>
            </w:r>
            <w:proofErr w:type="spellStart"/>
            <w:r w:rsidRPr="00887481">
              <w:rPr>
                <w:b w:val="0"/>
                <w:color w:val="000000"/>
                <w:sz w:val="24"/>
                <w:szCs w:val="24"/>
              </w:rPr>
              <w:t>к</w:t>
            </w:r>
            <w:r w:rsidR="00760CEF" w:rsidRPr="00887481">
              <w:rPr>
                <w:b w:val="0"/>
                <w:color w:val="000000"/>
                <w:sz w:val="24"/>
                <w:szCs w:val="24"/>
              </w:rPr>
              <w:t>а</w:t>
            </w:r>
            <w:r w:rsidRPr="00887481">
              <w:rPr>
                <w:b w:val="0"/>
                <w:color w:val="000000"/>
                <w:sz w:val="24"/>
                <w:szCs w:val="24"/>
              </w:rPr>
              <w:t>б</w:t>
            </w:r>
            <w:proofErr w:type="spellEnd"/>
            <w:r w:rsidRPr="00887481">
              <w:rPr>
                <w:b w:val="0"/>
                <w:color w:val="000000"/>
                <w:sz w:val="24"/>
                <w:szCs w:val="24"/>
              </w:rPr>
              <w:t>. 207- для письменных обращений)</w:t>
            </w:r>
          </w:p>
        </w:tc>
      </w:tr>
      <w:tr w:rsidR="00D17439" w:rsidRPr="00985B58" w:rsidTr="00760CEF">
        <w:tc>
          <w:tcPr>
            <w:tcW w:w="851" w:type="dxa"/>
            <w:vAlign w:val="center"/>
          </w:tcPr>
          <w:p w:rsidR="00D17439" w:rsidRPr="00FB7261" w:rsidRDefault="00D1743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7439" w:rsidRPr="00A137A2" w:rsidRDefault="00D17439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440D05">
              <w:rPr>
                <w:color w:val="000000"/>
                <w:sz w:val="24"/>
                <w:szCs w:val="24"/>
              </w:rPr>
              <w:t>Альмухаметов</w:t>
            </w:r>
            <w:proofErr w:type="spellEnd"/>
            <w:r w:rsidRPr="00440D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0D05">
              <w:rPr>
                <w:color w:val="000000"/>
                <w:sz w:val="24"/>
                <w:szCs w:val="24"/>
              </w:rPr>
              <w:t>Ямиль</w:t>
            </w:r>
            <w:proofErr w:type="spellEnd"/>
            <w:r w:rsidRPr="00440D05">
              <w:rPr>
                <w:color w:val="000000"/>
                <w:sz w:val="24"/>
                <w:szCs w:val="24"/>
              </w:rPr>
              <w:t xml:space="preserve"> Булатович</w:t>
            </w:r>
          </w:p>
        </w:tc>
        <w:tc>
          <w:tcPr>
            <w:tcW w:w="5670" w:type="dxa"/>
          </w:tcPr>
          <w:p w:rsidR="00D17439" w:rsidRPr="002C2FBB" w:rsidRDefault="00D1743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</w:t>
            </w:r>
            <w:r w:rsidRPr="002C2FBB">
              <w:rPr>
                <w:b w:val="0"/>
                <w:sz w:val="24"/>
                <w:szCs w:val="24"/>
              </w:rPr>
              <w:t xml:space="preserve">л. Арсланова </w:t>
            </w:r>
            <w:r>
              <w:rPr>
                <w:b w:val="0"/>
                <w:sz w:val="24"/>
                <w:szCs w:val="24"/>
              </w:rPr>
              <w:t xml:space="preserve"> - </w:t>
            </w:r>
            <w:r w:rsidRPr="002C2FBB">
              <w:rPr>
                <w:b w:val="0"/>
                <w:sz w:val="24"/>
                <w:szCs w:val="24"/>
              </w:rPr>
              <w:t>четная сторона от начала дома №28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C2FBB">
              <w:rPr>
                <w:b w:val="0"/>
                <w:sz w:val="24"/>
                <w:szCs w:val="24"/>
              </w:rPr>
              <w:t xml:space="preserve">А до </w:t>
            </w:r>
            <w:r w:rsidRPr="002C2FBB">
              <w:rPr>
                <w:b w:val="0"/>
                <w:bCs/>
                <w:sz w:val="24"/>
                <w:szCs w:val="24"/>
              </w:rPr>
              <w:t xml:space="preserve">пересечения с Северной объездной автодорогой - нечетная сторона </w:t>
            </w:r>
            <w:r w:rsidRPr="002C2FBB">
              <w:rPr>
                <w:b w:val="0"/>
                <w:sz w:val="24"/>
                <w:szCs w:val="24"/>
              </w:rPr>
              <w:t xml:space="preserve"> от начала дома №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C2FBB">
              <w:rPr>
                <w:b w:val="0"/>
                <w:sz w:val="24"/>
                <w:szCs w:val="24"/>
              </w:rPr>
              <w:t>4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C2FBB">
              <w:rPr>
                <w:b w:val="0"/>
                <w:sz w:val="24"/>
                <w:szCs w:val="24"/>
              </w:rPr>
              <w:t xml:space="preserve">Б до </w:t>
            </w:r>
            <w:r w:rsidRPr="002C2FBB">
              <w:rPr>
                <w:b w:val="0"/>
                <w:bCs/>
                <w:sz w:val="24"/>
                <w:szCs w:val="24"/>
              </w:rPr>
              <w:t>пересечения с</w:t>
            </w:r>
            <w:r>
              <w:rPr>
                <w:b w:val="0"/>
                <w:bCs/>
                <w:sz w:val="24"/>
                <w:szCs w:val="24"/>
              </w:rPr>
              <w:t xml:space="preserve"> Северной объездной автодорогой;</w:t>
            </w:r>
            <w:r w:rsidRPr="002C2FBB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ул. Бабича;</w:t>
            </w:r>
            <w:r w:rsidRPr="002C2FBB">
              <w:rPr>
                <w:b w:val="0"/>
                <w:sz w:val="24"/>
                <w:szCs w:val="24"/>
              </w:rPr>
              <w:t xml:space="preserve"> ул. Бульварная; ул. Гареева; ул. Дружбы; ул. Есенина; ул. Комарова; ул. Луговая; ул. Маяковского – нечетная сторона от начала до дома № 63; четная сторона – от начала до дома № 46; ул. Мира; ул. Молодежная; пер. Садовый; ул. Плодопитомник;  ул. Полевая; ул. Российская; ул. Садовая; ул. Строителей, Школьный городок, 219 километр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17439" w:rsidRPr="009D3788" w:rsidRDefault="00D17439" w:rsidP="00357A8E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 5-</w:t>
            </w:r>
            <w:r>
              <w:rPr>
                <w:b w:val="0"/>
                <w:sz w:val="24"/>
                <w:szCs w:val="24"/>
              </w:rPr>
              <w:t>99</w:t>
            </w:r>
            <w:r w:rsidRPr="009D3788"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>89</w:t>
            </w:r>
          </w:p>
        </w:tc>
        <w:tc>
          <w:tcPr>
            <w:tcW w:w="3828" w:type="dxa"/>
          </w:tcPr>
          <w:p w:rsidR="00D17439" w:rsidRPr="00887481" w:rsidRDefault="006A278A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hyperlink r:id="rId18" w:history="1"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almukhametov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.73@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mail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.</w:t>
              </w:r>
              <w:proofErr w:type="spellStart"/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F102BC" w:rsidRPr="00887481" w:rsidRDefault="00F102BC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7481">
              <w:rPr>
                <w:b w:val="0"/>
                <w:color w:val="000000"/>
                <w:sz w:val="24"/>
                <w:szCs w:val="24"/>
              </w:rPr>
              <w:t xml:space="preserve">(г. Мелеуз, ул. Воровского, д.4, </w:t>
            </w:r>
            <w:proofErr w:type="spellStart"/>
            <w:r w:rsidRPr="00887481">
              <w:rPr>
                <w:b w:val="0"/>
                <w:color w:val="000000"/>
                <w:sz w:val="24"/>
                <w:szCs w:val="24"/>
              </w:rPr>
              <w:t>к</w:t>
            </w:r>
            <w:r w:rsidR="00760CEF" w:rsidRPr="00887481">
              <w:rPr>
                <w:b w:val="0"/>
                <w:color w:val="000000"/>
                <w:sz w:val="24"/>
                <w:szCs w:val="24"/>
              </w:rPr>
              <w:t>а</w:t>
            </w:r>
            <w:r w:rsidRPr="00887481">
              <w:rPr>
                <w:b w:val="0"/>
                <w:color w:val="000000"/>
                <w:sz w:val="24"/>
                <w:szCs w:val="24"/>
              </w:rPr>
              <w:t>б</w:t>
            </w:r>
            <w:proofErr w:type="spellEnd"/>
            <w:r w:rsidRPr="00887481">
              <w:rPr>
                <w:b w:val="0"/>
                <w:color w:val="000000"/>
                <w:sz w:val="24"/>
                <w:szCs w:val="24"/>
              </w:rPr>
              <w:t>. 207- для письменных обращений)</w:t>
            </w:r>
          </w:p>
        </w:tc>
      </w:tr>
      <w:tr w:rsidR="00D17439" w:rsidRPr="00AB786A" w:rsidTr="00760CEF">
        <w:tc>
          <w:tcPr>
            <w:tcW w:w="851" w:type="dxa"/>
            <w:vAlign w:val="center"/>
          </w:tcPr>
          <w:p w:rsidR="00D17439" w:rsidRPr="00FB7261" w:rsidRDefault="00D1743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7439" w:rsidRPr="00A137A2" w:rsidRDefault="00D17439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37A2">
              <w:rPr>
                <w:color w:val="000000"/>
                <w:sz w:val="24"/>
                <w:szCs w:val="24"/>
              </w:rPr>
              <w:t xml:space="preserve">Шадрин </w:t>
            </w:r>
            <w:r w:rsidRPr="00A137A2">
              <w:rPr>
                <w:color w:val="000000"/>
                <w:sz w:val="24"/>
                <w:szCs w:val="24"/>
              </w:rPr>
              <w:lastRenderedPageBreak/>
              <w:t>Александр Леонидович</w:t>
            </w:r>
          </w:p>
        </w:tc>
        <w:tc>
          <w:tcPr>
            <w:tcW w:w="5670" w:type="dxa"/>
          </w:tcPr>
          <w:p w:rsidR="00D17439" w:rsidRPr="002C2FBB" w:rsidRDefault="00D1743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lastRenderedPageBreak/>
              <w:t xml:space="preserve">Ул. 50 лет ВЛКСМ – нечетная сторона от дома № 1 </w:t>
            </w:r>
            <w:r w:rsidRPr="002C2FBB">
              <w:rPr>
                <w:b w:val="0"/>
                <w:sz w:val="24"/>
                <w:szCs w:val="24"/>
              </w:rPr>
              <w:lastRenderedPageBreak/>
              <w:t xml:space="preserve">до дома № 17; четная сторона – от дома № 8 до дома № 30;  ул. Баумана - дома №№  26, 27; ул. Дзержинского; ул. Куйбышева; ул. Октябрьская  дома №№ 73, 75, 76, 77; ул. Титова – нечетная сторона от дома № 1 до дома № 33, четная сторона от дома № 2 до дома № 32, </w:t>
            </w:r>
            <w:r w:rsidRPr="002C2FBB">
              <w:rPr>
                <w:b w:val="0"/>
                <w:color w:val="000000" w:themeColor="text1"/>
                <w:sz w:val="24"/>
                <w:szCs w:val="24"/>
              </w:rPr>
              <w:t>5 микрорайон – дома №№ 1,2,3, ул. Ленина – дома №№ 216, 218, 220, 222, 224; ул. Северная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17439" w:rsidRPr="009D3788" w:rsidRDefault="00D17439" w:rsidP="00312E98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lastRenderedPageBreak/>
              <w:t xml:space="preserve"> 3-21-65</w:t>
            </w:r>
          </w:p>
        </w:tc>
        <w:tc>
          <w:tcPr>
            <w:tcW w:w="3828" w:type="dxa"/>
          </w:tcPr>
          <w:p w:rsidR="00D17439" w:rsidRPr="00887481" w:rsidRDefault="006A278A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hyperlink r:id="rId19" w:history="1"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h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34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e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3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p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@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mail</w:t>
              </w:r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.</w:t>
              </w:r>
              <w:proofErr w:type="spellStart"/>
              <w:r w:rsidR="00F102BC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F102BC" w:rsidRPr="00887481" w:rsidRDefault="00F102BC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7481">
              <w:rPr>
                <w:b w:val="0"/>
                <w:color w:val="000000"/>
                <w:sz w:val="24"/>
                <w:szCs w:val="24"/>
              </w:rPr>
              <w:lastRenderedPageBreak/>
              <w:t xml:space="preserve">(г. Мелеуз, ул. Воровского, д.4, </w:t>
            </w:r>
            <w:proofErr w:type="spellStart"/>
            <w:r w:rsidRPr="00887481">
              <w:rPr>
                <w:b w:val="0"/>
                <w:color w:val="000000"/>
                <w:sz w:val="24"/>
                <w:szCs w:val="24"/>
              </w:rPr>
              <w:t>к</w:t>
            </w:r>
            <w:r w:rsidR="00760CEF" w:rsidRPr="00887481">
              <w:rPr>
                <w:b w:val="0"/>
                <w:color w:val="000000"/>
                <w:sz w:val="24"/>
                <w:szCs w:val="24"/>
              </w:rPr>
              <w:t>а</w:t>
            </w:r>
            <w:r w:rsidRPr="00887481">
              <w:rPr>
                <w:b w:val="0"/>
                <w:color w:val="000000"/>
                <w:sz w:val="24"/>
                <w:szCs w:val="24"/>
              </w:rPr>
              <w:t>б</w:t>
            </w:r>
            <w:proofErr w:type="spellEnd"/>
            <w:r w:rsidRPr="00887481">
              <w:rPr>
                <w:b w:val="0"/>
                <w:color w:val="000000"/>
                <w:sz w:val="24"/>
                <w:szCs w:val="24"/>
              </w:rPr>
              <w:t>. 207- для письменных обращений)</w:t>
            </w:r>
          </w:p>
        </w:tc>
      </w:tr>
      <w:tr w:rsidR="00D17439" w:rsidRPr="00AB786A" w:rsidTr="00760CEF">
        <w:tc>
          <w:tcPr>
            <w:tcW w:w="851" w:type="dxa"/>
            <w:vAlign w:val="center"/>
          </w:tcPr>
          <w:p w:rsidR="00D17439" w:rsidRPr="00FB7261" w:rsidRDefault="00D1743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7439" w:rsidRPr="00A137A2" w:rsidRDefault="006A278A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ение полномочий</w:t>
            </w:r>
          </w:p>
        </w:tc>
        <w:tc>
          <w:tcPr>
            <w:tcW w:w="5670" w:type="dxa"/>
          </w:tcPr>
          <w:p w:rsidR="00D17439" w:rsidRPr="002C2FBB" w:rsidRDefault="00D1743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>Ул. Баумана – дома №№ 20, 22, 23, 24, 25; ул. Первомайская н</w:t>
            </w:r>
            <w:r>
              <w:rPr>
                <w:b w:val="0"/>
                <w:sz w:val="24"/>
                <w:szCs w:val="24"/>
              </w:rPr>
              <w:t xml:space="preserve">ечетная сторона от начала до  дома </w:t>
            </w:r>
            <w:r w:rsidRPr="002C2FBB">
              <w:rPr>
                <w:b w:val="0"/>
                <w:sz w:val="24"/>
                <w:szCs w:val="24"/>
              </w:rPr>
              <w:t xml:space="preserve"> № 59; четная сторона от дома № 4 до д. № 22; ул. Октябрьская – дом № 18, дома от № 39 до дома № 69 по нечётной стороне; ул. Некрасова от начала до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Цюрупа</w:t>
            </w:r>
            <w:proofErr w:type="spellEnd"/>
            <w:r w:rsidRPr="002C2FB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17439" w:rsidRPr="009D3788" w:rsidRDefault="00D17439" w:rsidP="007B7C0B">
            <w:pPr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439" w:rsidRPr="00887481" w:rsidRDefault="00D17439" w:rsidP="00760CEF">
            <w:pPr>
              <w:tabs>
                <w:tab w:val="center" w:pos="1676"/>
                <w:tab w:val="right" w:pos="3353"/>
              </w:tabs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D17439" w:rsidRPr="00AB786A" w:rsidTr="00760CEF">
        <w:tc>
          <w:tcPr>
            <w:tcW w:w="851" w:type="dxa"/>
            <w:vAlign w:val="center"/>
          </w:tcPr>
          <w:p w:rsidR="00D17439" w:rsidRPr="00FB7261" w:rsidRDefault="00D1743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7439" w:rsidRPr="00A137A2" w:rsidRDefault="00D17439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440D05">
              <w:rPr>
                <w:color w:val="000000"/>
                <w:sz w:val="24"/>
                <w:szCs w:val="24"/>
              </w:rPr>
              <w:t>Мазиева</w:t>
            </w:r>
            <w:proofErr w:type="spellEnd"/>
            <w:r w:rsidRPr="00440D05">
              <w:rPr>
                <w:color w:val="000000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5670" w:type="dxa"/>
          </w:tcPr>
          <w:p w:rsidR="00D17439" w:rsidRPr="002C2FBB" w:rsidRDefault="00D1743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>Ул. Октябрьская – дом</w:t>
            </w:r>
            <w:r>
              <w:rPr>
                <w:b w:val="0"/>
                <w:sz w:val="24"/>
                <w:szCs w:val="24"/>
              </w:rPr>
              <w:t>а №</w:t>
            </w:r>
            <w:r w:rsidRPr="002C2FBB">
              <w:rPr>
                <w:b w:val="0"/>
                <w:sz w:val="24"/>
                <w:szCs w:val="24"/>
              </w:rPr>
              <w:t xml:space="preserve"> № 5, </w:t>
            </w:r>
            <w:r w:rsidRPr="002C2FBB">
              <w:rPr>
                <w:b w:val="0"/>
                <w:color w:val="000000" w:themeColor="text1"/>
                <w:sz w:val="24"/>
                <w:szCs w:val="24"/>
              </w:rPr>
              <w:t>7, 10, 12, 16</w:t>
            </w:r>
            <w:r w:rsidRPr="002C2FBB">
              <w:rPr>
                <w:b w:val="0"/>
                <w:sz w:val="24"/>
                <w:szCs w:val="24"/>
              </w:rPr>
              <w:t>; ул. Смоленская – дома №</w:t>
            </w:r>
            <w:r>
              <w:rPr>
                <w:b w:val="0"/>
                <w:sz w:val="24"/>
                <w:szCs w:val="24"/>
              </w:rPr>
              <w:t>№</w:t>
            </w:r>
            <w:r w:rsidRPr="002C2FBB">
              <w:rPr>
                <w:b w:val="0"/>
                <w:sz w:val="24"/>
                <w:szCs w:val="24"/>
              </w:rPr>
              <w:t xml:space="preserve"> 33, 40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17439" w:rsidRPr="009D3788" w:rsidRDefault="00D1743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02-63</w:t>
            </w:r>
          </w:p>
        </w:tc>
        <w:tc>
          <w:tcPr>
            <w:tcW w:w="3828" w:type="dxa"/>
          </w:tcPr>
          <w:p w:rsidR="00D17439" w:rsidRPr="00887481" w:rsidRDefault="006A278A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hyperlink r:id="rId20" w:history="1">
              <w:r w:rsidR="00760CEF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elenamazieva</w:t>
              </w:r>
              <w:r w:rsidR="00760CEF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@</w:t>
              </w:r>
              <w:r w:rsidR="00760CEF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mail</w:t>
              </w:r>
              <w:r w:rsidR="00760CEF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.</w:t>
              </w:r>
              <w:proofErr w:type="spellStart"/>
              <w:r w:rsidR="00760CEF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760CEF" w:rsidRPr="00887481" w:rsidRDefault="00760CEF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7481">
              <w:rPr>
                <w:b w:val="0"/>
                <w:color w:val="000000"/>
                <w:sz w:val="24"/>
                <w:szCs w:val="24"/>
              </w:rPr>
              <w:t xml:space="preserve">(г. Мелеуз, ул. Воровского, д.4, </w:t>
            </w:r>
            <w:proofErr w:type="spellStart"/>
            <w:r w:rsidRPr="00887481">
              <w:rPr>
                <w:b w:val="0"/>
                <w:color w:val="000000"/>
                <w:sz w:val="24"/>
                <w:szCs w:val="24"/>
              </w:rPr>
              <w:t>каб</w:t>
            </w:r>
            <w:proofErr w:type="spellEnd"/>
            <w:r w:rsidRPr="00887481">
              <w:rPr>
                <w:b w:val="0"/>
                <w:color w:val="000000"/>
                <w:sz w:val="24"/>
                <w:szCs w:val="24"/>
              </w:rPr>
              <w:t>. 207- для письменных обращений)</w:t>
            </w:r>
          </w:p>
        </w:tc>
      </w:tr>
      <w:tr w:rsidR="00D17439" w:rsidRPr="00AF410B" w:rsidTr="00760CEF">
        <w:tc>
          <w:tcPr>
            <w:tcW w:w="851" w:type="dxa"/>
            <w:vAlign w:val="center"/>
          </w:tcPr>
          <w:p w:rsidR="00D17439" w:rsidRPr="00FB7261" w:rsidRDefault="00D1743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7439" w:rsidRPr="00A137A2" w:rsidRDefault="00D17439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37A2">
              <w:rPr>
                <w:color w:val="000000"/>
                <w:sz w:val="24"/>
                <w:szCs w:val="24"/>
              </w:rPr>
              <w:t>Валеев Марат Шамильевич</w:t>
            </w:r>
          </w:p>
        </w:tc>
        <w:tc>
          <w:tcPr>
            <w:tcW w:w="5670" w:type="dxa"/>
          </w:tcPr>
          <w:p w:rsidR="00D17439" w:rsidRPr="002C2FBB" w:rsidRDefault="00D1743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2C2FBB">
              <w:rPr>
                <w:b w:val="0"/>
                <w:sz w:val="24"/>
                <w:szCs w:val="24"/>
              </w:rPr>
              <w:t>Ул.</w:t>
            </w:r>
            <w:r>
              <w:rPr>
                <w:b w:val="0"/>
                <w:sz w:val="24"/>
                <w:szCs w:val="24"/>
              </w:rPr>
              <w:t>З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  <w:r w:rsidRPr="002C2FBB">
              <w:rPr>
                <w:b w:val="0"/>
                <w:sz w:val="24"/>
                <w:szCs w:val="24"/>
              </w:rPr>
              <w:t xml:space="preserve"> Космодемьянской; ул. Матросова – дома №№ 18, 19; ул. Московская – дома №№ 3, 5, 7, 12, 39, 41, 43; ул. Октябрьская – дом №  14; ул. Смоленская – дома № 35,  35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Цюрупа</w:t>
            </w:r>
            <w:proofErr w:type="spellEnd"/>
            <w:r w:rsidRPr="002C2FBB">
              <w:rPr>
                <w:b w:val="0"/>
                <w:sz w:val="24"/>
                <w:szCs w:val="24"/>
              </w:rPr>
              <w:t>, д. 5, 7, 9.</w:t>
            </w:r>
          </w:p>
        </w:tc>
        <w:tc>
          <w:tcPr>
            <w:tcW w:w="2126" w:type="dxa"/>
          </w:tcPr>
          <w:p w:rsidR="00D17439" w:rsidRPr="009D3788" w:rsidRDefault="00D1743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 3-19-39</w:t>
            </w:r>
          </w:p>
        </w:tc>
        <w:tc>
          <w:tcPr>
            <w:tcW w:w="3828" w:type="dxa"/>
          </w:tcPr>
          <w:p w:rsidR="00D17439" w:rsidRPr="00887481" w:rsidRDefault="006A278A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hyperlink r:id="rId21" w:history="1">
              <w:r w:rsidR="00760CEF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Valeev_m@mail.</w:t>
              </w:r>
              <w:r w:rsidR="00760CEF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760CEF" w:rsidRPr="00887481" w:rsidRDefault="00760CEF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7481">
              <w:rPr>
                <w:b w:val="0"/>
                <w:color w:val="000000"/>
                <w:sz w:val="24"/>
                <w:szCs w:val="24"/>
              </w:rPr>
              <w:t xml:space="preserve">(г. Мелеуз, ул. Воровского, д.4, </w:t>
            </w:r>
            <w:proofErr w:type="spellStart"/>
            <w:r w:rsidRPr="00887481">
              <w:rPr>
                <w:b w:val="0"/>
                <w:color w:val="000000"/>
                <w:sz w:val="24"/>
                <w:szCs w:val="24"/>
              </w:rPr>
              <w:t>каб</w:t>
            </w:r>
            <w:proofErr w:type="spellEnd"/>
            <w:r w:rsidRPr="00887481">
              <w:rPr>
                <w:b w:val="0"/>
                <w:color w:val="000000"/>
                <w:sz w:val="24"/>
                <w:szCs w:val="24"/>
              </w:rPr>
              <w:t>. 207- для письменных обращений)</w:t>
            </w:r>
          </w:p>
        </w:tc>
      </w:tr>
      <w:tr w:rsidR="00D17439" w:rsidRPr="00AF410B" w:rsidTr="00760CEF">
        <w:tc>
          <w:tcPr>
            <w:tcW w:w="851" w:type="dxa"/>
            <w:vAlign w:val="center"/>
          </w:tcPr>
          <w:p w:rsidR="00D17439" w:rsidRPr="00FB7261" w:rsidRDefault="00D1743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7439" w:rsidRPr="00A137A2" w:rsidRDefault="00D17439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440D05">
              <w:rPr>
                <w:color w:val="000000"/>
                <w:sz w:val="24"/>
                <w:szCs w:val="24"/>
              </w:rPr>
              <w:t>Котелевский</w:t>
            </w:r>
            <w:proofErr w:type="spellEnd"/>
            <w:r w:rsidRPr="00440D05">
              <w:rPr>
                <w:color w:val="000000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5670" w:type="dxa"/>
          </w:tcPr>
          <w:p w:rsidR="00D17439" w:rsidRPr="002C2FBB" w:rsidRDefault="00D1743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Баумана дома №№ 1, 2, 3, 4, 6; ул. Береговая – нечетная сторона от дома № 45 до дома № 109; ул. Кавказская; ул. Калинина от д. № 18 по чётной стороне и № 19 по нечётной стороне до конц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Каран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от   пересечения  с ул. Спартака до  конца; ул. Костромская -  четная сторона от д. № 38 до конца, нечетная сторона от д. № 27 до конца; ул. Лесная; ул. Матросова четная сторона от дома №40 до дома № 82; ул. Синицына – нечетная сторона от дома № 45 до дома № 121, четная сторона от дома № 50А  до конца; ул. Смоленская   нечетная сторона   от дома №37 до дома №171; четная сторона –  дом № 52 и от дома №62 до дома № 166; ул. Спартака; ул. Цурюпа  – от </w:t>
            </w:r>
            <w:r w:rsidRPr="002C2FBB">
              <w:rPr>
                <w:b w:val="0"/>
                <w:sz w:val="24"/>
                <w:szCs w:val="24"/>
              </w:rPr>
              <w:lastRenderedPageBreak/>
              <w:t>начала до пересечения с ул. Смоленской и дома №№1, 3, 14, 16, 18,18А20, 22,24,26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17439" w:rsidRPr="00357A8E" w:rsidRDefault="00D17439" w:rsidP="00340FEB">
            <w:pPr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3828" w:type="dxa"/>
          </w:tcPr>
          <w:p w:rsidR="00D17439" w:rsidRPr="00887481" w:rsidRDefault="006A278A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hyperlink r:id="rId22" w:history="1">
              <w:r w:rsidR="00760CEF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Kotelevskii</w:t>
              </w:r>
              <w:r w:rsidR="00760CEF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_</w:t>
              </w:r>
              <w:r w:rsidR="00760CEF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mlz</w:t>
              </w:r>
              <w:r w:rsidR="00760CEF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@</w:t>
              </w:r>
              <w:r w:rsidR="00760CEF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mail</w:t>
              </w:r>
              <w:r w:rsidR="00760CEF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.</w:t>
              </w:r>
              <w:proofErr w:type="spellStart"/>
              <w:r w:rsidR="00760CEF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760CEF" w:rsidRPr="00887481" w:rsidRDefault="00760CEF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7481">
              <w:rPr>
                <w:b w:val="0"/>
                <w:color w:val="000000"/>
                <w:sz w:val="24"/>
                <w:szCs w:val="24"/>
              </w:rPr>
              <w:t xml:space="preserve">(г. Мелеуз, ул. Воровского, д.4, </w:t>
            </w:r>
            <w:proofErr w:type="spellStart"/>
            <w:r w:rsidRPr="00887481">
              <w:rPr>
                <w:b w:val="0"/>
                <w:color w:val="000000"/>
                <w:sz w:val="24"/>
                <w:szCs w:val="24"/>
              </w:rPr>
              <w:t>каб</w:t>
            </w:r>
            <w:proofErr w:type="spellEnd"/>
            <w:r w:rsidRPr="00887481">
              <w:rPr>
                <w:b w:val="0"/>
                <w:color w:val="000000"/>
                <w:sz w:val="24"/>
                <w:szCs w:val="24"/>
              </w:rPr>
              <w:t>. 207- для письменных обращений)</w:t>
            </w:r>
          </w:p>
        </w:tc>
      </w:tr>
      <w:tr w:rsidR="00D17439" w:rsidRPr="000B1564" w:rsidTr="00760CEF">
        <w:tc>
          <w:tcPr>
            <w:tcW w:w="851" w:type="dxa"/>
            <w:vAlign w:val="center"/>
          </w:tcPr>
          <w:p w:rsidR="00D17439" w:rsidRPr="00FB7261" w:rsidRDefault="00D1743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7439" w:rsidRPr="00A137A2" w:rsidRDefault="00D17439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40D05">
              <w:rPr>
                <w:color w:val="000000"/>
                <w:sz w:val="24"/>
                <w:szCs w:val="24"/>
              </w:rPr>
              <w:t>Рудаков Юрий Аркадьевич</w:t>
            </w:r>
          </w:p>
        </w:tc>
        <w:tc>
          <w:tcPr>
            <w:tcW w:w="5670" w:type="dxa"/>
          </w:tcPr>
          <w:p w:rsidR="00D17439" w:rsidRPr="00A7407D" w:rsidRDefault="00D1743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Гаражная, ул. Кочеткова; ул. Некрасова – дома от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Цюруп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; Нефтебаза; ул. 50 лет</w:t>
            </w:r>
            <w:r>
              <w:rPr>
                <w:b w:val="0"/>
                <w:sz w:val="24"/>
                <w:szCs w:val="24"/>
              </w:rPr>
              <w:t xml:space="preserve"> ВЛКСМ – нечетная  сторона от дома </w:t>
            </w:r>
            <w:r w:rsidRPr="002C2FBB">
              <w:rPr>
                <w:b w:val="0"/>
                <w:sz w:val="24"/>
                <w:szCs w:val="24"/>
              </w:rPr>
              <w:t xml:space="preserve"> № 2</w:t>
            </w:r>
            <w:r>
              <w:rPr>
                <w:b w:val="0"/>
                <w:sz w:val="24"/>
                <w:szCs w:val="24"/>
              </w:rPr>
              <w:t xml:space="preserve">3 до конца, четная сторона от дома </w:t>
            </w:r>
            <w:r w:rsidRPr="002C2FBB">
              <w:rPr>
                <w:b w:val="0"/>
                <w:sz w:val="24"/>
                <w:szCs w:val="24"/>
              </w:rPr>
              <w:t xml:space="preserve"> № 32 до конца; ул. Титова – дома от пер</w:t>
            </w:r>
            <w:r>
              <w:rPr>
                <w:b w:val="0"/>
                <w:sz w:val="24"/>
                <w:szCs w:val="24"/>
              </w:rPr>
              <w:t>есечения с ул. Баумана до конца;</w:t>
            </w:r>
            <w:r w:rsidRPr="002C2FBB">
              <w:rPr>
                <w:b w:val="0"/>
                <w:sz w:val="24"/>
                <w:szCs w:val="24"/>
              </w:rPr>
              <w:t xml:space="preserve"> 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Цюруп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– дома №№ 28, 30, 32, 34, 36, 40, ул. Уральская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17439" w:rsidRPr="009D3788" w:rsidRDefault="00D17439" w:rsidP="00340FEB">
            <w:pPr>
              <w:spacing w:line="240" w:lineRule="auto"/>
              <w:rPr>
                <w:b w:val="0"/>
                <w:color w:val="FF0000"/>
                <w:sz w:val="24"/>
                <w:szCs w:val="24"/>
              </w:rPr>
            </w:pPr>
            <w:r w:rsidRPr="00760CEF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:rsidR="00D17439" w:rsidRPr="00887481" w:rsidRDefault="006A278A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hyperlink r:id="rId23" w:history="1">
              <w:r w:rsidR="00760CEF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ufarudakov</w:t>
              </w:r>
              <w:r w:rsidR="00760CEF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@</w:t>
              </w:r>
              <w:r w:rsidR="00760CEF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yandex</w:t>
              </w:r>
              <w:r w:rsidR="00760CEF" w:rsidRPr="00887481">
                <w:rPr>
                  <w:rStyle w:val="a6"/>
                  <w:b w:val="0"/>
                  <w:sz w:val="24"/>
                  <w:szCs w:val="24"/>
                  <w:u w:val="none"/>
                </w:rPr>
                <w:t>.</w:t>
              </w:r>
              <w:proofErr w:type="spellStart"/>
              <w:r w:rsidR="00760CEF" w:rsidRPr="00887481">
                <w:rPr>
                  <w:rStyle w:val="a6"/>
                  <w:b w:val="0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760CEF" w:rsidRPr="00887481" w:rsidRDefault="00760CEF" w:rsidP="00760CEF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7481">
              <w:rPr>
                <w:b w:val="0"/>
                <w:color w:val="000000"/>
                <w:sz w:val="24"/>
                <w:szCs w:val="24"/>
              </w:rPr>
              <w:t xml:space="preserve">(г. Мелеуз, ул. Воровского, д.4, </w:t>
            </w:r>
            <w:proofErr w:type="spellStart"/>
            <w:r w:rsidRPr="00887481">
              <w:rPr>
                <w:b w:val="0"/>
                <w:color w:val="000000"/>
                <w:sz w:val="24"/>
                <w:szCs w:val="24"/>
              </w:rPr>
              <w:t>каб</w:t>
            </w:r>
            <w:proofErr w:type="spellEnd"/>
            <w:r w:rsidRPr="00887481">
              <w:rPr>
                <w:b w:val="0"/>
                <w:color w:val="000000"/>
                <w:sz w:val="24"/>
                <w:szCs w:val="24"/>
              </w:rPr>
              <w:t>. 207- для письменных обращений)</w:t>
            </w:r>
          </w:p>
        </w:tc>
      </w:tr>
    </w:tbl>
    <w:p w:rsidR="00C83885" w:rsidRDefault="00C83885" w:rsidP="00C83885"/>
    <w:p w:rsidR="008F5B5B" w:rsidRPr="00C83885" w:rsidRDefault="00C83885" w:rsidP="00C83885">
      <w:pPr>
        <w:tabs>
          <w:tab w:val="left" w:pos="1695"/>
        </w:tabs>
      </w:pPr>
      <w:r>
        <w:tab/>
      </w:r>
    </w:p>
    <w:sectPr w:rsidR="008F5B5B" w:rsidRPr="00C83885" w:rsidSect="00C8388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0999"/>
    <w:multiLevelType w:val="hybridMultilevel"/>
    <w:tmpl w:val="B396F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E6"/>
    <w:rsid w:val="00044940"/>
    <w:rsid w:val="000653F9"/>
    <w:rsid w:val="000A6284"/>
    <w:rsid w:val="000B1564"/>
    <w:rsid w:val="000D1951"/>
    <w:rsid w:val="000F589D"/>
    <w:rsid w:val="00150A77"/>
    <w:rsid w:val="001F0708"/>
    <w:rsid w:val="002165F9"/>
    <w:rsid w:val="002264A5"/>
    <w:rsid w:val="002A1C25"/>
    <w:rsid w:val="002E2962"/>
    <w:rsid w:val="002F42EF"/>
    <w:rsid w:val="003022F3"/>
    <w:rsid w:val="003072FC"/>
    <w:rsid w:val="0031625D"/>
    <w:rsid w:val="00334B1C"/>
    <w:rsid w:val="00357A8E"/>
    <w:rsid w:val="00431A1A"/>
    <w:rsid w:val="00440D05"/>
    <w:rsid w:val="00453C78"/>
    <w:rsid w:val="00460A6F"/>
    <w:rsid w:val="00465A9F"/>
    <w:rsid w:val="004977A9"/>
    <w:rsid w:val="004A3AD2"/>
    <w:rsid w:val="004E49FD"/>
    <w:rsid w:val="0053470F"/>
    <w:rsid w:val="0054064F"/>
    <w:rsid w:val="00565C57"/>
    <w:rsid w:val="0057580A"/>
    <w:rsid w:val="005C357A"/>
    <w:rsid w:val="005C3964"/>
    <w:rsid w:val="005C3EC2"/>
    <w:rsid w:val="00635DE6"/>
    <w:rsid w:val="00680194"/>
    <w:rsid w:val="006A278A"/>
    <w:rsid w:val="006A570D"/>
    <w:rsid w:val="006E6D0F"/>
    <w:rsid w:val="006F2984"/>
    <w:rsid w:val="0070659D"/>
    <w:rsid w:val="0074634C"/>
    <w:rsid w:val="00760CEF"/>
    <w:rsid w:val="00777FAE"/>
    <w:rsid w:val="007B7C0B"/>
    <w:rsid w:val="007F1FF3"/>
    <w:rsid w:val="00875340"/>
    <w:rsid w:val="00887481"/>
    <w:rsid w:val="00891E25"/>
    <w:rsid w:val="008C145D"/>
    <w:rsid w:val="008D3395"/>
    <w:rsid w:val="008F5B5B"/>
    <w:rsid w:val="009647BE"/>
    <w:rsid w:val="0098796F"/>
    <w:rsid w:val="009D3788"/>
    <w:rsid w:val="00A12349"/>
    <w:rsid w:val="00A137A2"/>
    <w:rsid w:val="00A52331"/>
    <w:rsid w:val="00A64CBB"/>
    <w:rsid w:val="00AA6FD6"/>
    <w:rsid w:val="00AB3F79"/>
    <w:rsid w:val="00AD771A"/>
    <w:rsid w:val="00B356B0"/>
    <w:rsid w:val="00B615A1"/>
    <w:rsid w:val="00BE1D37"/>
    <w:rsid w:val="00C1177D"/>
    <w:rsid w:val="00C76E64"/>
    <w:rsid w:val="00C83885"/>
    <w:rsid w:val="00C931EA"/>
    <w:rsid w:val="00C94E40"/>
    <w:rsid w:val="00CF21C7"/>
    <w:rsid w:val="00D17439"/>
    <w:rsid w:val="00D31E9F"/>
    <w:rsid w:val="00D42092"/>
    <w:rsid w:val="00D77315"/>
    <w:rsid w:val="00D93AB3"/>
    <w:rsid w:val="00D95105"/>
    <w:rsid w:val="00DD6E86"/>
    <w:rsid w:val="00E36241"/>
    <w:rsid w:val="00E455A2"/>
    <w:rsid w:val="00E87FBD"/>
    <w:rsid w:val="00EB2C2F"/>
    <w:rsid w:val="00EB65B4"/>
    <w:rsid w:val="00EF1A1C"/>
    <w:rsid w:val="00EF35EA"/>
    <w:rsid w:val="00F102BC"/>
    <w:rsid w:val="00F12FC6"/>
    <w:rsid w:val="00F5575D"/>
    <w:rsid w:val="00F64A65"/>
    <w:rsid w:val="00F74DF3"/>
    <w:rsid w:val="00FA0576"/>
    <w:rsid w:val="00FB7261"/>
    <w:rsid w:val="00FD0C3F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CF513"/>
  <w15:docId w15:val="{E849469A-F56D-49F1-99B4-565C6D07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885"/>
    <w:pPr>
      <w:widowControl w:val="0"/>
      <w:spacing w:after="0" w:line="48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39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964"/>
    <w:rPr>
      <w:rFonts w:ascii="Tahoma" w:eastAsia="Times New Roman" w:hAnsi="Tahoma" w:cs="Tahoma"/>
      <w:b/>
      <w:snapToGrid w:val="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102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kievr@yandex.ru" TargetMode="External"/><Relationship Id="rId13" Type="http://schemas.openxmlformats.org/officeDocument/2006/relationships/hyperlink" Target="mailto:aydar.fayzullin.92@mail.ru" TargetMode="External"/><Relationship Id="rId18" Type="http://schemas.openxmlformats.org/officeDocument/2006/relationships/hyperlink" Target="mailto:almukhametov.73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Valeev_m@mail.ru" TargetMode="External"/><Relationship Id="rId7" Type="http://schemas.openxmlformats.org/officeDocument/2006/relationships/hyperlink" Target="mailto:shagarhv@mail.ru" TargetMode="External"/><Relationship Id="rId12" Type="http://schemas.openxmlformats.org/officeDocument/2006/relationships/hyperlink" Target="mailto:dezmeleuz@mail.ru" TargetMode="External"/><Relationship Id="rId17" Type="http://schemas.openxmlformats.org/officeDocument/2006/relationships/hyperlink" Target="mailto:Gaysin.m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innibaeva_rr@mail.ru" TargetMode="External"/><Relationship Id="rId20" Type="http://schemas.openxmlformats.org/officeDocument/2006/relationships/hyperlink" Target="mailto:elenamaziev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i-melmol@narod.ru" TargetMode="External"/><Relationship Id="rId11" Type="http://schemas.openxmlformats.org/officeDocument/2006/relationships/hyperlink" Target="mailto:fidelv@mai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ultangirova.rf@yandex.ru" TargetMode="External"/><Relationship Id="rId23" Type="http://schemas.openxmlformats.org/officeDocument/2006/relationships/hyperlink" Target="mailto:ufarudakov@yandex.ru" TargetMode="External"/><Relationship Id="rId10" Type="http://schemas.openxmlformats.org/officeDocument/2006/relationships/hyperlink" Target="mailto:sychkov.volodya@yandex.ru" TargetMode="External"/><Relationship Id="rId19" Type="http://schemas.openxmlformats.org/officeDocument/2006/relationships/hyperlink" Target="mailto:h34e3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a1978_2011@mail.ru" TargetMode="External"/><Relationship Id="rId14" Type="http://schemas.openxmlformats.org/officeDocument/2006/relationships/hyperlink" Target="mailto:volkov.bugul@yandex.ru" TargetMode="External"/><Relationship Id="rId22" Type="http://schemas.openxmlformats.org/officeDocument/2006/relationships/hyperlink" Target="mailto:Kotelevskii_ml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223D-F9F0-4708-AE75-7ABB1B4A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6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81</cp:revision>
  <cp:lastPrinted>2020-11-20T09:44:00Z</cp:lastPrinted>
  <dcterms:created xsi:type="dcterms:W3CDTF">2016-10-24T11:12:00Z</dcterms:created>
  <dcterms:modified xsi:type="dcterms:W3CDTF">2021-02-04T03:35:00Z</dcterms:modified>
</cp:coreProperties>
</file>